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6B" w:rsidRPr="00FB0F73" w:rsidRDefault="0045326B" w:rsidP="0049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7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5326B" w:rsidRPr="00FB0F73" w:rsidRDefault="00DB76EC" w:rsidP="0049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73">
        <w:rPr>
          <w:rFonts w:ascii="Times New Roman" w:hAnsi="Times New Roman" w:cs="Times New Roman"/>
          <w:b/>
          <w:sz w:val="24"/>
          <w:szCs w:val="24"/>
        </w:rPr>
        <w:t>о</w:t>
      </w:r>
      <w:r w:rsidR="0045326B" w:rsidRPr="00FB0F73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2C183C" w:rsidRPr="00FB0F73">
        <w:rPr>
          <w:rFonts w:ascii="Times New Roman" w:hAnsi="Times New Roman" w:cs="Times New Roman"/>
          <w:b/>
          <w:sz w:val="24"/>
          <w:szCs w:val="24"/>
        </w:rPr>
        <w:t xml:space="preserve">межрегионального </w:t>
      </w:r>
      <w:r w:rsidR="0045326B" w:rsidRPr="00FB0F73">
        <w:rPr>
          <w:rFonts w:ascii="Times New Roman" w:hAnsi="Times New Roman" w:cs="Times New Roman"/>
          <w:b/>
          <w:sz w:val="24"/>
          <w:szCs w:val="24"/>
        </w:rPr>
        <w:t>конкурса семейных видеороликов</w:t>
      </w:r>
    </w:p>
    <w:p w:rsidR="0045326B" w:rsidRPr="00FB0F73" w:rsidRDefault="00DB7468" w:rsidP="0049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73">
        <w:rPr>
          <w:rFonts w:ascii="Times New Roman" w:hAnsi="Times New Roman" w:cs="Times New Roman"/>
          <w:b/>
          <w:sz w:val="24"/>
          <w:szCs w:val="24"/>
        </w:rPr>
        <w:t>«</w:t>
      </w:r>
      <w:r w:rsidR="002C183C" w:rsidRPr="00FB0F73">
        <w:rPr>
          <w:rFonts w:ascii="Times New Roman" w:hAnsi="Times New Roman" w:cs="Times New Roman"/>
          <w:b/>
          <w:sz w:val="24"/>
          <w:szCs w:val="24"/>
        </w:rPr>
        <w:t xml:space="preserve">Лучший </w:t>
      </w:r>
      <w:r w:rsidR="00083625">
        <w:rPr>
          <w:rFonts w:ascii="Times New Roman" w:hAnsi="Times New Roman" w:cs="Times New Roman"/>
          <w:b/>
          <w:sz w:val="24"/>
          <w:szCs w:val="24"/>
        </w:rPr>
        <w:t>ПАПА Золотого кольца-</w:t>
      </w:r>
      <w:r w:rsidRPr="00FB0F73">
        <w:rPr>
          <w:rFonts w:ascii="Times New Roman" w:hAnsi="Times New Roman" w:cs="Times New Roman"/>
          <w:b/>
          <w:sz w:val="24"/>
          <w:szCs w:val="24"/>
        </w:rPr>
        <w:t>2021</w:t>
      </w:r>
      <w:r w:rsidR="0045326B" w:rsidRPr="00FB0F73">
        <w:rPr>
          <w:rFonts w:ascii="Times New Roman" w:hAnsi="Times New Roman" w:cs="Times New Roman"/>
          <w:b/>
          <w:sz w:val="24"/>
          <w:szCs w:val="24"/>
        </w:rPr>
        <w:t>»</w:t>
      </w:r>
    </w:p>
    <w:p w:rsidR="0045326B" w:rsidRPr="00FB0F73" w:rsidRDefault="0045326B" w:rsidP="00491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26B" w:rsidRPr="00FB0F73" w:rsidRDefault="0045326B" w:rsidP="004913AA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86767" w:rsidRPr="006A6C2D" w:rsidRDefault="0045326B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F73">
        <w:rPr>
          <w:rFonts w:ascii="Times New Roman" w:hAnsi="Times New Roman" w:cs="Times New Roman"/>
          <w:sz w:val="24"/>
          <w:szCs w:val="24"/>
        </w:rPr>
        <w:t xml:space="preserve">     </w:t>
      </w:r>
      <w:r w:rsidR="00514CB7">
        <w:rPr>
          <w:rFonts w:ascii="Times New Roman" w:hAnsi="Times New Roman" w:cs="Times New Roman"/>
          <w:sz w:val="24"/>
          <w:szCs w:val="24"/>
        </w:rPr>
        <w:tab/>
      </w:r>
      <w:r w:rsidR="00686767" w:rsidRPr="00686767">
        <w:rPr>
          <w:rFonts w:ascii="Times New Roman" w:hAnsi="Times New Roman" w:cs="Times New Roman"/>
          <w:sz w:val="24"/>
          <w:szCs w:val="24"/>
        </w:rPr>
        <w:t xml:space="preserve">1.1. </w:t>
      </w:r>
      <w:r w:rsidR="00686767">
        <w:rPr>
          <w:rFonts w:ascii="Times New Roman" w:hAnsi="Times New Roman" w:cs="Times New Roman"/>
          <w:sz w:val="24"/>
          <w:szCs w:val="24"/>
        </w:rPr>
        <w:t>Межрегиональный</w:t>
      </w:r>
      <w:r w:rsidR="00686767" w:rsidRPr="00686767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686767">
        <w:rPr>
          <w:rFonts w:ascii="Times New Roman" w:hAnsi="Times New Roman" w:cs="Times New Roman"/>
          <w:sz w:val="24"/>
          <w:szCs w:val="24"/>
        </w:rPr>
        <w:t xml:space="preserve">семейных видеороликов </w:t>
      </w:r>
      <w:r w:rsidR="00686767" w:rsidRPr="00686767">
        <w:rPr>
          <w:rFonts w:ascii="Times New Roman" w:hAnsi="Times New Roman" w:cs="Times New Roman"/>
          <w:sz w:val="24"/>
          <w:szCs w:val="24"/>
        </w:rPr>
        <w:t>«</w:t>
      </w:r>
      <w:r w:rsidR="00686767">
        <w:rPr>
          <w:rFonts w:ascii="Times New Roman" w:hAnsi="Times New Roman" w:cs="Times New Roman"/>
          <w:sz w:val="24"/>
          <w:szCs w:val="24"/>
        </w:rPr>
        <w:t>Лучший ПАПА Золотого кольца-2021»</w:t>
      </w:r>
      <w:r w:rsidR="00480B52">
        <w:rPr>
          <w:rFonts w:ascii="Times New Roman" w:hAnsi="Times New Roman" w:cs="Times New Roman"/>
          <w:sz w:val="24"/>
          <w:szCs w:val="24"/>
        </w:rPr>
        <w:t xml:space="preserve"> п</w:t>
      </w:r>
      <w:r w:rsidR="00686767" w:rsidRPr="00686767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="00686767" w:rsidRPr="00FB0F73">
        <w:rPr>
          <w:rFonts w:ascii="Times New Roman" w:hAnsi="Times New Roman" w:cs="Times New Roman"/>
          <w:sz w:val="24"/>
          <w:szCs w:val="24"/>
        </w:rPr>
        <w:t>Автономн</w:t>
      </w:r>
      <w:r w:rsidR="00686767">
        <w:rPr>
          <w:rFonts w:ascii="Times New Roman" w:hAnsi="Times New Roman" w:cs="Times New Roman"/>
          <w:sz w:val="24"/>
          <w:szCs w:val="24"/>
        </w:rPr>
        <w:t>ой</w:t>
      </w:r>
      <w:r w:rsidR="00686767" w:rsidRPr="00FB0F73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686767">
        <w:rPr>
          <w:rFonts w:ascii="Times New Roman" w:hAnsi="Times New Roman" w:cs="Times New Roman"/>
          <w:sz w:val="24"/>
          <w:szCs w:val="24"/>
        </w:rPr>
        <w:t>ой</w:t>
      </w:r>
      <w:r w:rsidR="00686767" w:rsidRPr="00FB0F7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86767">
        <w:rPr>
          <w:rFonts w:ascii="Times New Roman" w:hAnsi="Times New Roman" w:cs="Times New Roman"/>
          <w:sz w:val="24"/>
          <w:szCs w:val="24"/>
        </w:rPr>
        <w:t xml:space="preserve">ей </w:t>
      </w:r>
      <w:r w:rsidR="00686767" w:rsidRPr="00FB0F73">
        <w:rPr>
          <w:rFonts w:ascii="Times New Roman" w:hAnsi="Times New Roman" w:cs="Times New Roman"/>
          <w:sz w:val="24"/>
          <w:szCs w:val="24"/>
        </w:rPr>
        <w:t>«Содружество семей»</w:t>
      </w:r>
      <w:r w:rsidR="00CB04B9">
        <w:rPr>
          <w:rFonts w:ascii="Times New Roman" w:hAnsi="Times New Roman" w:cs="Times New Roman"/>
          <w:sz w:val="24"/>
          <w:szCs w:val="24"/>
        </w:rPr>
        <w:t>,</w:t>
      </w:r>
      <w:r w:rsidR="008454F1">
        <w:rPr>
          <w:rFonts w:ascii="Times New Roman" w:hAnsi="Times New Roman" w:cs="Times New Roman"/>
          <w:sz w:val="24"/>
          <w:szCs w:val="24"/>
        </w:rPr>
        <w:t xml:space="preserve"> Муниципалитет города Ярославля </w:t>
      </w:r>
      <w:r w:rsidR="00CB04B9">
        <w:rPr>
          <w:rFonts w:ascii="Times New Roman" w:hAnsi="Times New Roman" w:cs="Times New Roman"/>
          <w:sz w:val="24"/>
          <w:szCs w:val="24"/>
        </w:rPr>
        <w:t xml:space="preserve"> </w:t>
      </w:r>
      <w:r w:rsidR="00586199" w:rsidRPr="006A6C2D">
        <w:rPr>
          <w:rFonts w:ascii="Times New Roman" w:hAnsi="Times New Roman" w:cs="Times New Roman"/>
          <w:sz w:val="24"/>
          <w:szCs w:val="24"/>
        </w:rPr>
        <w:t xml:space="preserve">и МАУ ДК и.м. А.М. Добрынина </w:t>
      </w:r>
      <w:r w:rsidR="004913AA" w:rsidRPr="006A6C2D">
        <w:rPr>
          <w:rFonts w:ascii="Times New Roman" w:hAnsi="Times New Roman" w:cs="Times New Roman"/>
          <w:sz w:val="24"/>
          <w:szCs w:val="24"/>
        </w:rPr>
        <w:t>(далее – Организатор)</w:t>
      </w:r>
      <w:r w:rsidR="00686767" w:rsidRPr="006A6C2D">
        <w:rPr>
          <w:rFonts w:ascii="Times New Roman" w:hAnsi="Times New Roman" w:cs="Times New Roman"/>
          <w:sz w:val="24"/>
          <w:szCs w:val="24"/>
        </w:rPr>
        <w:t>.</w:t>
      </w:r>
    </w:p>
    <w:p w:rsidR="0011197F" w:rsidRPr="006A6C2D" w:rsidRDefault="0011197F" w:rsidP="0011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C2D">
        <w:rPr>
          <w:rFonts w:ascii="Times New Roman" w:hAnsi="Times New Roman" w:cs="Times New Roman"/>
          <w:sz w:val="24"/>
          <w:szCs w:val="24"/>
        </w:rPr>
        <w:t>Соорганизаторы</w:t>
      </w:r>
      <w:proofErr w:type="spellEnd"/>
      <w:r w:rsidRPr="006A6C2D">
        <w:rPr>
          <w:rFonts w:ascii="Times New Roman" w:hAnsi="Times New Roman" w:cs="Times New Roman"/>
          <w:sz w:val="24"/>
          <w:szCs w:val="24"/>
        </w:rPr>
        <w:t xml:space="preserve"> фестиваля: </w:t>
      </w:r>
    </w:p>
    <w:p w:rsidR="0011197F" w:rsidRPr="006A6C2D" w:rsidRDefault="0011197F" w:rsidP="0011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C2D">
        <w:rPr>
          <w:rFonts w:ascii="Times New Roman" w:hAnsi="Times New Roman" w:cs="Times New Roman"/>
          <w:sz w:val="24"/>
          <w:szCs w:val="24"/>
        </w:rPr>
        <w:t xml:space="preserve">- </w:t>
      </w:r>
      <w:r w:rsidR="00F84EE7" w:rsidRPr="006A6C2D">
        <w:rPr>
          <w:rFonts w:ascii="Times New Roman" w:hAnsi="Times New Roman" w:cs="Times New Roman"/>
          <w:sz w:val="24"/>
          <w:szCs w:val="24"/>
        </w:rPr>
        <w:t xml:space="preserve">Благотворительный Фонд помощи многодетным семьям «Большая Семья» </w:t>
      </w:r>
      <w:r w:rsidR="00FB1C24">
        <w:rPr>
          <w:rFonts w:ascii="Times New Roman" w:hAnsi="Times New Roman" w:cs="Times New Roman"/>
          <w:sz w:val="24"/>
          <w:szCs w:val="24"/>
        </w:rPr>
        <w:t xml:space="preserve">  (Московская область),</w:t>
      </w:r>
    </w:p>
    <w:p w:rsidR="0011197F" w:rsidRPr="006A6C2D" w:rsidRDefault="0011197F" w:rsidP="0011197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6C2D">
        <w:rPr>
          <w:rFonts w:ascii="Times New Roman" w:hAnsi="Times New Roman" w:cs="Times New Roman"/>
          <w:sz w:val="24"/>
          <w:szCs w:val="24"/>
        </w:rPr>
        <w:t>- Ивановское отделени</w:t>
      </w:r>
      <w:r w:rsidR="0050261F" w:rsidRPr="006A6C2D">
        <w:rPr>
          <w:rFonts w:ascii="Times New Roman" w:hAnsi="Times New Roman" w:cs="Times New Roman"/>
          <w:sz w:val="24"/>
          <w:szCs w:val="24"/>
        </w:rPr>
        <w:t>е «Российского детского фонда» (Ивановская область)</w:t>
      </w:r>
      <w:r w:rsidRPr="006A6C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197F" w:rsidRPr="0011197F" w:rsidRDefault="0011197F" w:rsidP="0011197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197F">
        <w:rPr>
          <w:rFonts w:ascii="Times New Roman" w:hAnsi="Times New Roman" w:cs="Times New Roman"/>
          <w:sz w:val="24"/>
          <w:szCs w:val="24"/>
        </w:rPr>
        <w:t>Благотворительный  Фонд «Близкие люди» (Владимировск</w:t>
      </w:r>
      <w:r w:rsidR="0050261F">
        <w:rPr>
          <w:rFonts w:ascii="Times New Roman" w:hAnsi="Times New Roman" w:cs="Times New Roman"/>
          <w:sz w:val="24"/>
          <w:szCs w:val="24"/>
        </w:rPr>
        <w:t>ая</w:t>
      </w:r>
      <w:r w:rsidRPr="0011197F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0261F">
        <w:rPr>
          <w:rFonts w:ascii="Times New Roman" w:hAnsi="Times New Roman" w:cs="Times New Roman"/>
          <w:sz w:val="24"/>
          <w:szCs w:val="24"/>
        </w:rPr>
        <w:t>ь</w:t>
      </w:r>
      <w:r w:rsidRPr="0011197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1197F" w:rsidRDefault="0011197F" w:rsidP="0011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197F">
        <w:rPr>
          <w:rFonts w:ascii="Times New Roman" w:hAnsi="Times New Roman" w:cs="Times New Roman"/>
          <w:sz w:val="24"/>
          <w:szCs w:val="24"/>
        </w:rPr>
        <w:t>Общественная организация Костромской области</w:t>
      </w:r>
      <w:r w:rsidR="0050261F">
        <w:rPr>
          <w:rFonts w:ascii="Times New Roman" w:hAnsi="Times New Roman" w:cs="Times New Roman"/>
          <w:sz w:val="24"/>
          <w:szCs w:val="24"/>
        </w:rPr>
        <w:t xml:space="preserve"> </w:t>
      </w:r>
      <w:r w:rsidRPr="0011197F">
        <w:rPr>
          <w:rFonts w:ascii="Times New Roman" w:hAnsi="Times New Roman" w:cs="Times New Roman"/>
          <w:sz w:val="24"/>
          <w:szCs w:val="24"/>
        </w:rPr>
        <w:t>«Совет отцов» (Костромск</w:t>
      </w:r>
      <w:r w:rsidR="0050261F">
        <w:rPr>
          <w:rFonts w:ascii="Times New Roman" w:hAnsi="Times New Roman" w:cs="Times New Roman"/>
          <w:sz w:val="24"/>
          <w:szCs w:val="24"/>
        </w:rPr>
        <w:t>ая</w:t>
      </w:r>
      <w:r w:rsidRPr="0011197F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0261F">
        <w:rPr>
          <w:rFonts w:ascii="Times New Roman" w:hAnsi="Times New Roman" w:cs="Times New Roman"/>
          <w:sz w:val="24"/>
          <w:szCs w:val="24"/>
        </w:rPr>
        <w:t>ь</w:t>
      </w:r>
      <w:r w:rsidR="0090791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07913" w:rsidRPr="00686767" w:rsidRDefault="00907913" w:rsidP="0011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юз по развитию и взаимодействию городов Золотого кольца. </w:t>
      </w:r>
    </w:p>
    <w:p w:rsidR="0045326B" w:rsidRPr="00D918C5" w:rsidRDefault="00686767" w:rsidP="0049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767">
        <w:rPr>
          <w:rFonts w:ascii="Times New Roman" w:hAnsi="Times New Roman" w:cs="Times New Roman"/>
          <w:sz w:val="24"/>
          <w:szCs w:val="24"/>
        </w:rPr>
        <w:t>1.2. Настоящее Положение определяет цель, порядок проведения, содержание</w:t>
      </w:r>
      <w:r w:rsidR="00F33155">
        <w:rPr>
          <w:rFonts w:ascii="Times New Roman" w:hAnsi="Times New Roman" w:cs="Times New Roman"/>
          <w:sz w:val="24"/>
          <w:szCs w:val="24"/>
        </w:rPr>
        <w:t xml:space="preserve"> </w:t>
      </w:r>
      <w:r w:rsidR="008214C1">
        <w:rPr>
          <w:rFonts w:ascii="Times New Roman" w:hAnsi="Times New Roman" w:cs="Times New Roman"/>
          <w:sz w:val="24"/>
          <w:szCs w:val="24"/>
        </w:rPr>
        <w:t>К</w:t>
      </w:r>
      <w:r w:rsidRPr="00686767">
        <w:rPr>
          <w:rFonts w:ascii="Times New Roman" w:hAnsi="Times New Roman" w:cs="Times New Roman"/>
          <w:sz w:val="24"/>
          <w:szCs w:val="24"/>
        </w:rPr>
        <w:t>онкурса, категории его участников, основные номинации.</w:t>
      </w:r>
      <w:r w:rsidRPr="00686767">
        <w:rPr>
          <w:rFonts w:ascii="Times New Roman" w:hAnsi="Times New Roman" w:cs="Times New Roman"/>
          <w:sz w:val="24"/>
          <w:szCs w:val="24"/>
        </w:rPr>
        <w:cr/>
      </w:r>
      <w:r w:rsidR="00586199">
        <w:rPr>
          <w:rFonts w:ascii="Times New Roman" w:hAnsi="Times New Roman" w:cs="Times New Roman"/>
          <w:sz w:val="24"/>
          <w:szCs w:val="24"/>
        </w:rPr>
        <w:tab/>
        <w:t xml:space="preserve">1.3. Конкурс проводится по шести </w:t>
      </w:r>
      <w:r w:rsidR="00884007" w:rsidRPr="00D918C5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884007" w:rsidRPr="00D918C5" w:rsidRDefault="00884007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8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18C5">
        <w:rPr>
          <w:rFonts w:ascii="Times New Roman" w:hAnsi="Times New Roman" w:cs="Times New Roman"/>
          <w:b/>
          <w:sz w:val="24"/>
          <w:szCs w:val="24"/>
        </w:rPr>
        <w:tab/>
      </w:r>
      <w:r w:rsidRPr="00D918C5">
        <w:rPr>
          <w:rFonts w:ascii="Times New Roman" w:hAnsi="Times New Roman" w:cs="Times New Roman"/>
          <w:sz w:val="24"/>
          <w:szCs w:val="24"/>
        </w:rPr>
        <w:t xml:space="preserve">«Папа-гид» - </w:t>
      </w:r>
      <w:proofErr w:type="gramStart"/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ая</w:t>
      </w:r>
      <w:proofErr w:type="gramEnd"/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экскурсия</w:t>
      </w:r>
      <w:proofErr w:type="spellEnd"/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городу, входящему в туристический маршрут «Золотое кольцо»; </w:t>
      </w:r>
    </w:p>
    <w:p w:rsidR="00884007" w:rsidRPr="00D918C5" w:rsidRDefault="00884007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8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18C5">
        <w:rPr>
          <w:rFonts w:ascii="Times New Roman" w:hAnsi="Times New Roman" w:cs="Times New Roman"/>
          <w:b/>
          <w:sz w:val="24"/>
          <w:szCs w:val="24"/>
        </w:rPr>
        <w:tab/>
      </w:r>
      <w:r w:rsidRPr="00D918C5">
        <w:rPr>
          <w:rFonts w:ascii="Times New Roman" w:hAnsi="Times New Roman" w:cs="Times New Roman"/>
          <w:sz w:val="24"/>
          <w:szCs w:val="24"/>
        </w:rPr>
        <w:t>«Шеф на кухне»</w:t>
      </w:r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идеоролик о процессе приготовления блюд по семейным рецептам;</w:t>
      </w:r>
    </w:p>
    <w:p w:rsidR="00884007" w:rsidRPr="00D918C5" w:rsidRDefault="00884007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8C5">
        <w:rPr>
          <w:rFonts w:ascii="Times New Roman" w:hAnsi="Times New Roman" w:cs="Times New Roman"/>
          <w:b/>
          <w:sz w:val="24"/>
          <w:szCs w:val="24"/>
        </w:rPr>
        <w:tab/>
      </w:r>
      <w:r w:rsidRPr="00D918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2CB0" w:rsidRPr="00D918C5">
        <w:rPr>
          <w:rFonts w:ascii="Times New Roman" w:hAnsi="Times New Roman" w:cs="Times New Roman"/>
          <w:sz w:val="24"/>
          <w:szCs w:val="24"/>
        </w:rPr>
        <w:t>Супер-папа</w:t>
      </w:r>
      <w:proofErr w:type="spellEnd"/>
      <w:r w:rsidRPr="00D918C5">
        <w:rPr>
          <w:rFonts w:ascii="Times New Roman" w:hAnsi="Times New Roman" w:cs="Times New Roman"/>
          <w:sz w:val="24"/>
          <w:szCs w:val="24"/>
        </w:rPr>
        <w:t>»</w:t>
      </w:r>
      <w:r w:rsidRPr="00D91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8C5">
        <w:rPr>
          <w:rFonts w:ascii="Times New Roman" w:hAnsi="Times New Roman" w:cs="Times New Roman"/>
          <w:sz w:val="24"/>
          <w:szCs w:val="24"/>
        </w:rPr>
        <w:t xml:space="preserve">– </w:t>
      </w:r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ролик о привлечении папами детей к здоровому образу жизни через спорт.</w:t>
      </w:r>
    </w:p>
    <w:p w:rsidR="00884007" w:rsidRPr="00D918C5" w:rsidRDefault="00884007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8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18C5">
        <w:rPr>
          <w:rFonts w:ascii="Times New Roman" w:hAnsi="Times New Roman" w:cs="Times New Roman"/>
          <w:b/>
          <w:sz w:val="24"/>
          <w:szCs w:val="24"/>
        </w:rPr>
        <w:tab/>
      </w:r>
      <w:r w:rsidRPr="00D918C5">
        <w:rPr>
          <w:rFonts w:ascii="Times New Roman" w:hAnsi="Times New Roman" w:cs="Times New Roman"/>
          <w:sz w:val="24"/>
          <w:szCs w:val="24"/>
        </w:rPr>
        <w:t>«Папа–праздник» - видеоролик о творческих талантах отца семейства (</w:t>
      </w:r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песен, танцев, игра на музыкальных инструментах).</w:t>
      </w:r>
    </w:p>
    <w:p w:rsidR="00884007" w:rsidRPr="00D918C5" w:rsidRDefault="00884007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8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18C5">
        <w:rPr>
          <w:rFonts w:ascii="Times New Roman" w:hAnsi="Times New Roman" w:cs="Times New Roman"/>
          <w:b/>
          <w:sz w:val="24"/>
          <w:szCs w:val="24"/>
        </w:rPr>
        <w:tab/>
      </w:r>
      <w:r w:rsidRPr="00D918C5">
        <w:rPr>
          <w:rFonts w:ascii="Times New Roman" w:hAnsi="Times New Roman" w:cs="Times New Roman"/>
          <w:sz w:val="24"/>
          <w:szCs w:val="24"/>
        </w:rPr>
        <w:t>«</w:t>
      </w:r>
      <w:r w:rsidR="00BF2CB0" w:rsidRPr="00D918C5">
        <w:rPr>
          <w:rFonts w:ascii="Times New Roman" w:hAnsi="Times New Roman" w:cs="Times New Roman"/>
          <w:sz w:val="24"/>
          <w:szCs w:val="24"/>
        </w:rPr>
        <w:t>Глава большого дома</w:t>
      </w:r>
      <w:r w:rsidRPr="00D918C5">
        <w:rPr>
          <w:rFonts w:ascii="Times New Roman" w:hAnsi="Times New Roman" w:cs="Times New Roman"/>
          <w:sz w:val="24"/>
          <w:szCs w:val="24"/>
        </w:rPr>
        <w:t>»</w:t>
      </w:r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оминация для отцов, в семье которых воспитываются 3 и более детей. В видеоролике необходимо отразить семейные традиции.</w:t>
      </w:r>
    </w:p>
    <w:p w:rsidR="00884007" w:rsidRPr="00D918C5" w:rsidRDefault="00884007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8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Pr="00D918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D918C5">
        <w:rPr>
          <w:rFonts w:ascii="Times New Roman" w:hAnsi="Times New Roman" w:cs="Times New Roman"/>
          <w:sz w:val="24"/>
          <w:szCs w:val="24"/>
          <w:shd w:val="clear" w:color="auto" w:fill="FFFFFF"/>
        </w:rPr>
        <w:t>«Есть такая профессия» - видеоролик о профессии папы.</w:t>
      </w:r>
    </w:p>
    <w:p w:rsidR="00884007" w:rsidRPr="00D918C5" w:rsidRDefault="00884007" w:rsidP="004913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326B" w:rsidRPr="003F3E1A" w:rsidRDefault="0045326B" w:rsidP="004913AA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1A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DF13EB" w:rsidRDefault="0045326B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F73">
        <w:rPr>
          <w:rFonts w:ascii="Times New Roman" w:hAnsi="Times New Roman" w:cs="Times New Roman"/>
          <w:sz w:val="24"/>
          <w:szCs w:val="24"/>
        </w:rPr>
        <w:t xml:space="preserve">     </w:t>
      </w:r>
      <w:r w:rsidR="00DF13EB">
        <w:rPr>
          <w:rFonts w:ascii="Times New Roman" w:hAnsi="Times New Roman" w:cs="Times New Roman"/>
          <w:sz w:val="24"/>
          <w:szCs w:val="24"/>
        </w:rPr>
        <w:tab/>
      </w:r>
      <w:r w:rsidRPr="00FB0F73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2982">
        <w:rPr>
          <w:rFonts w:ascii="Times New Roman" w:hAnsi="Times New Roman" w:cs="Times New Roman"/>
          <w:sz w:val="24"/>
          <w:szCs w:val="24"/>
        </w:rPr>
        <w:t>К</w:t>
      </w:r>
      <w:r w:rsidRPr="00FB0F73">
        <w:rPr>
          <w:rFonts w:ascii="Times New Roman" w:hAnsi="Times New Roman" w:cs="Times New Roman"/>
          <w:sz w:val="24"/>
          <w:szCs w:val="24"/>
        </w:rPr>
        <w:t>онкурса - у</w:t>
      </w:r>
      <w:r w:rsidRPr="00FB0F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епление института семьи, </w:t>
      </w:r>
      <w:r w:rsidR="00B860F4" w:rsidRPr="00514CB7">
        <w:rPr>
          <w:rFonts w:ascii="Times New Roman" w:hAnsi="Times New Roman" w:cs="Times New Roman"/>
          <w:sz w:val="24"/>
          <w:szCs w:val="24"/>
        </w:rPr>
        <w:t>популяризация</w:t>
      </w:r>
      <w:r w:rsidRPr="00514C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F73">
        <w:rPr>
          <w:rFonts w:ascii="Times New Roman" w:eastAsia="Calibri" w:hAnsi="Times New Roman" w:cs="Times New Roman"/>
          <w:sz w:val="24"/>
          <w:szCs w:val="24"/>
        </w:rPr>
        <w:t>ценностей семьи и ответственного отцовства</w:t>
      </w:r>
      <w:r w:rsidR="00252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26B" w:rsidRDefault="00DF13EB" w:rsidP="0049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F73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B0F73">
        <w:rPr>
          <w:rFonts w:ascii="Times New Roman" w:hAnsi="Times New Roman" w:cs="Times New Roman"/>
          <w:sz w:val="24"/>
          <w:szCs w:val="24"/>
        </w:rPr>
        <w:t>онкурса:</w:t>
      </w:r>
    </w:p>
    <w:p w:rsidR="00DF13EB" w:rsidRPr="00DF13EB" w:rsidRDefault="00DF13EB" w:rsidP="0049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3EB">
        <w:rPr>
          <w:rFonts w:ascii="Times New Roman" w:hAnsi="Times New Roman" w:cs="Times New Roman"/>
          <w:sz w:val="24"/>
          <w:szCs w:val="24"/>
        </w:rPr>
        <w:t>повышение роли отца в семейном воспитании;</w:t>
      </w:r>
    </w:p>
    <w:p w:rsidR="00DF13EB" w:rsidRPr="00DF13EB" w:rsidRDefault="00DF13EB" w:rsidP="0049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3EB">
        <w:rPr>
          <w:rFonts w:ascii="Times New Roman" w:hAnsi="Times New Roman" w:cs="Times New Roman"/>
          <w:sz w:val="24"/>
          <w:szCs w:val="24"/>
        </w:rPr>
        <w:t xml:space="preserve">повышение интереса </w:t>
      </w:r>
      <w:r w:rsidR="00C17D5D">
        <w:rPr>
          <w:rFonts w:ascii="Times New Roman" w:hAnsi="Times New Roman" w:cs="Times New Roman"/>
          <w:sz w:val="24"/>
          <w:szCs w:val="24"/>
        </w:rPr>
        <w:t xml:space="preserve">у отцов </w:t>
      </w:r>
      <w:r w:rsidRPr="00DF13EB">
        <w:rPr>
          <w:rFonts w:ascii="Times New Roman" w:hAnsi="Times New Roman" w:cs="Times New Roman"/>
          <w:sz w:val="24"/>
          <w:szCs w:val="24"/>
        </w:rPr>
        <w:t>к самосовершенствованию, творческой реализации;</w:t>
      </w:r>
    </w:p>
    <w:p w:rsidR="00DF13EB" w:rsidRPr="00DF13EB" w:rsidRDefault="00DF13EB" w:rsidP="0049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4B1">
        <w:rPr>
          <w:rFonts w:ascii="Times New Roman" w:hAnsi="Times New Roman" w:cs="Times New Roman"/>
          <w:sz w:val="24"/>
          <w:szCs w:val="24"/>
        </w:rPr>
        <w:t>развитие</w:t>
      </w:r>
      <w:r w:rsidRPr="00DF13EB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 w:rsidR="008934B1">
        <w:rPr>
          <w:rFonts w:ascii="Times New Roman" w:hAnsi="Times New Roman" w:cs="Times New Roman"/>
          <w:sz w:val="24"/>
          <w:szCs w:val="24"/>
        </w:rPr>
        <w:t>х</w:t>
      </w:r>
      <w:r w:rsidRPr="00DF13EB">
        <w:rPr>
          <w:rFonts w:ascii="Times New Roman" w:hAnsi="Times New Roman" w:cs="Times New Roman"/>
          <w:sz w:val="24"/>
          <w:szCs w:val="24"/>
        </w:rPr>
        <w:t xml:space="preserve"> фор</w:t>
      </w:r>
      <w:r w:rsidR="00F30B41">
        <w:rPr>
          <w:rFonts w:ascii="Times New Roman" w:hAnsi="Times New Roman" w:cs="Times New Roman"/>
          <w:sz w:val="24"/>
          <w:szCs w:val="24"/>
        </w:rPr>
        <w:t>м</w:t>
      </w:r>
      <w:r w:rsidR="00295A2B">
        <w:rPr>
          <w:rFonts w:ascii="Times New Roman" w:hAnsi="Times New Roman" w:cs="Times New Roman"/>
          <w:sz w:val="24"/>
          <w:szCs w:val="24"/>
        </w:rPr>
        <w:t xml:space="preserve"> организации семейного досуга;</w:t>
      </w:r>
    </w:p>
    <w:p w:rsidR="00DF13EB" w:rsidRPr="00FB0F73" w:rsidRDefault="00DF13EB" w:rsidP="0049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B41">
        <w:rPr>
          <w:rFonts w:ascii="Times New Roman" w:hAnsi="Times New Roman" w:cs="Times New Roman"/>
          <w:sz w:val="24"/>
          <w:szCs w:val="24"/>
        </w:rPr>
        <w:t xml:space="preserve">формирование позитивного </w:t>
      </w:r>
      <w:r w:rsidRPr="00DF13EB">
        <w:rPr>
          <w:rFonts w:ascii="Times New Roman" w:hAnsi="Times New Roman" w:cs="Times New Roman"/>
          <w:sz w:val="24"/>
          <w:szCs w:val="24"/>
        </w:rPr>
        <w:t>имидж</w:t>
      </w:r>
      <w:r w:rsidR="00F30B41">
        <w:rPr>
          <w:rFonts w:ascii="Times New Roman" w:hAnsi="Times New Roman" w:cs="Times New Roman"/>
          <w:sz w:val="24"/>
          <w:szCs w:val="24"/>
        </w:rPr>
        <w:t>а семьи;</w:t>
      </w:r>
    </w:p>
    <w:p w:rsidR="00295A2B" w:rsidRDefault="0045326B" w:rsidP="00491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F73">
        <w:rPr>
          <w:rFonts w:ascii="Times New Roman" w:hAnsi="Times New Roman" w:cs="Times New Roman"/>
          <w:sz w:val="24"/>
          <w:szCs w:val="24"/>
        </w:rPr>
        <w:t xml:space="preserve">     </w:t>
      </w:r>
      <w:r w:rsidR="00295A2B" w:rsidRPr="00FB0F73">
        <w:rPr>
          <w:rFonts w:ascii="Times New Roman" w:hAnsi="Times New Roman" w:cs="Times New Roman"/>
          <w:sz w:val="24"/>
          <w:szCs w:val="24"/>
        </w:rPr>
        <w:t xml:space="preserve">     -</w:t>
      </w:r>
      <w:r w:rsidR="00295A2B">
        <w:rPr>
          <w:rFonts w:ascii="Times New Roman" w:hAnsi="Times New Roman" w:cs="Times New Roman"/>
          <w:sz w:val="24"/>
          <w:szCs w:val="24"/>
        </w:rPr>
        <w:t xml:space="preserve"> </w:t>
      </w:r>
      <w:r w:rsidR="00295A2B" w:rsidRPr="00FB0F73">
        <w:rPr>
          <w:rFonts w:ascii="Times New Roman" w:eastAsia="Calibri" w:hAnsi="Times New Roman" w:cs="Times New Roman"/>
          <w:sz w:val="24"/>
          <w:szCs w:val="24"/>
        </w:rPr>
        <w:t>в</w:t>
      </w:r>
      <w:r w:rsidR="00C17D5D">
        <w:rPr>
          <w:rFonts w:ascii="Times New Roman" w:eastAsia="Calibri" w:hAnsi="Times New Roman" w:cs="Times New Roman"/>
          <w:sz w:val="24"/>
          <w:szCs w:val="24"/>
        </w:rPr>
        <w:t>ыявление</w:t>
      </w:r>
      <w:r w:rsidR="00295A2B" w:rsidRPr="00FB0F73">
        <w:rPr>
          <w:rFonts w:ascii="Times New Roman" w:eastAsia="Calibri" w:hAnsi="Times New Roman" w:cs="Times New Roman"/>
          <w:sz w:val="24"/>
          <w:szCs w:val="24"/>
        </w:rPr>
        <w:t xml:space="preserve"> лучши</w:t>
      </w:r>
      <w:r w:rsidR="00C17D5D">
        <w:rPr>
          <w:rFonts w:ascii="Times New Roman" w:eastAsia="Calibri" w:hAnsi="Times New Roman" w:cs="Times New Roman"/>
          <w:sz w:val="24"/>
          <w:szCs w:val="24"/>
        </w:rPr>
        <w:t>х</w:t>
      </w:r>
      <w:r w:rsidR="00295A2B" w:rsidRPr="00FB0F73">
        <w:rPr>
          <w:rFonts w:ascii="Times New Roman" w:eastAsia="Calibri" w:hAnsi="Times New Roman" w:cs="Times New Roman"/>
          <w:sz w:val="24"/>
          <w:szCs w:val="24"/>
        </w:rPr>
        <w:t xml:space="preserve"> социальны</w:t>
      </w:r>
      <w:r w:rsidR="00C17D5D">
        <w:rPr>
          <w:rFonts w:ascii="Times New Roman" w:eastAsia="Calibri" w:hAnsi="Times New Roman" w:cs="Times New Roman"/>
          <w:sz w:val="24"/>
          <w:szCs w:val="24"/>
        </w:rPr>
        <w:t>х</w:t>
      </w:r>
      <w:r w:rsidR="00295A2B" w:rsidRPr="00FB0F73">
        <w:rPr>
          <w:rFonts w:ascii="Times New Roman" w:eastAsia="Calibri" w:hAnsi="Times New Roman" w:cs="Times New Roman"/>
          <w:sz w:val="24"/>
          <w:szCs w:val="24"/>
        </w:rPr>
        <w:t xml:space="preserve"> практик и инициати</w:t>
      </w:r>
      <w:r w:rsidR="00295A2B">
        <w:rPr>
          <w:rFonts w:ascii="Times New Roman" w:eastAsia="Calibri" w:hAnsi="Times New Roman" w:cs="Times New Roman"/>
          <w:sz w:val="24"/>
          <w:szCs w:val="24"/>
        </w:rPr>
        <w:t>в</w:t>
      </w:r>
      <w:r w:rsidR="00295A2B" w:rsidRPr="00FB0F73">
        <w:rPr>
          <w:rFonts w:ascii="Times New Roman" w:eastAsia="Calibri" w:hAnsi="Times New Roman" w:cs="Times New Roman"/>
          <w:sz w:val="24"/>
          <w:szCs w:val="24"/>
        </w:rPr>
        <w:t>, направленны</w:t>
      </w:r>
      <w:r w:rsidR="00C17D5D">
        <w:rPr>
          <w:rFonts w:ascii="Times New Roman" w:eastAsia="Calibri" w:hAnsi="Times New Roman" w:cs="Times New Roman"/>
          <w:sz w:val="24"/>
          <w:szCs w:val="24"/>
        </w:rPr>
        <w:t>х</w:t>
      </w:r>
      <w:r w:rsidR="008118CE">
        <w:rPr>
          <w:rFonts w:ascii="Times New Roman" w:eastAsia="Calibri" w:hAnsi="Times New Roman" w:cs="Times New Roman"/>
          <w:sz w:val="24"/>
          <w:szCs w:val="24"/>
        </w:rPr>
        <w:t xml:space="preserve"> на воспитание детей.</w:t>
      </w:r>
    </w:p>
    <w:p w:rsidR="00D446BC" w:rsidRDefault="00D446BC" w:rsidP="00491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6BC" w:rsidRDefault="00EB18D4" w:rsidP="004913AA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</w:t>
      </w:r>
      <w:r w:rsidR="00D446BC" w:rsidRPr="00D446B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4913AA" w:rsidRPr="004913AA" w:rsidRDefault="004913AA" w:rsidP="000C3639">
      <w:pPr>
        <w:pStyle w:val="a4"/>
        <w:numPr>
          <w:ilvl w:val="1"/>
          <w:numId w:val="11"/>
        </w:numPr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4913AA">
        <w:rPr>
          <w:rFonts w:ascii="Times New Roman" w:eastAsia="Times New Roman" w:hAnsi="Times New Roman"/>
          <w:sz w:val="24"/>
          <w:szCs w:val="24"/>
        </w:rPr>
        <w:t>Конкурс проводится в 2 этапа:</w:t>
      </w:r>
      <w:r w:rsidRPr="00491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AA" w:rsidRPr="004913AA" w:rsidRDefault="004913AA" w:rsidP="000C3639">
      <w:pPr>
        <w:pStyle w:val="a4"/>
        <w:numPr>
          <w:ilvl w:val="2"/>
          <w:numId w:val="1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913AA">
        <w:rPr>
          <w:rFonts w:ascii="Times New Roman" w:hAnsi="Times New Roman" w:cs="Times New Roman"/>
          <w:sz w:val="24"/>
          <w:szCs w:val="24"/>
        </w:rPr>
        <w:t xml:space="preserve">1 этап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13AA">
        <w:rPr>
          <w:rFonts w:ascii="Times New Roman" w:hAnsi="Times New Roman" w:cs="Times New Roman"/>
          <w:sz w:val="24"/>
          <w:szCs w:val="24"/>
        </w:rPr>
        <w:t>егиональный:</w:t>
      </w:r>
    </w:p>
    <w:p w:rsidR="004913AA" w:rsidRPr="00FB0F73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F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F73">
        <w:rPr>
          <w:rFonts w:ascii="Times New Roman" w:hAnsi="Times New Roman" w:cs="Times New Roman"/>
          <w:sz w:val="24"/>
          <w:szCs w:val="24"/>
        </w:rPr>
        <w:t xml:space="preserve"> </w:t>
      </w:r>
      <w:r w:rsidR="00A84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</w:t>
      </w:r>
      <w:r w:rsidRPr="00FB0F73">
        <w:rPr>
          <w:rFonts w:ascii="Times New Roman" w:hAnsi="Times New Roman" w:cs="Times New Roman"/>
          <w:sz w:val="24"/>
          <w:szCs w:val="24"/>
        </w:rPr>
        <w:t>риём</w:t>
      </w:r>
      <w:r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Pr="00FB0F73">
        <w:rPr>
          <w:rFonts w:ascii="Times New Roman" w:hAnsi="Times New Roman" w:cs="Times New Roman"/>
          <w:sz w:val="24"/>
          <w:szCs w:val="24"/>
        </w:rPr>
        <w:t xml:space="preserve"> конкурсных работ 1 июн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F73">
        <w:rPr>
          <w:rFonts w:ascii="Times New Roman" w:hAnsi="Times New Roman" w:cs="Times New Roman"/>
          <w:sz w:val="24"/>
          <w:szCs w:val="24"/>
        </w:rPr>
        <w:t>5 августа 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13AA" w:rsidRPr="00FB0F73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F73">
        <w:rPr>
          <w:rFonts w:ascii="Times New Roman" w:hAnsi="Times New Roman" w:cs="Times New Roman"/>
          <w:sz w:val="24"/>
          <w:szCs w:val="24"/>
        </w:rPr>
        <w:t xml:space="preserve">     </w:t>
      </w:r>
      <w:r w:rsidR="00A84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Э</w:t>
      </w:r>
      <w:r w:rsidRPr="00FB0F73">
        <w:rPr>
          <w:rFonts w:ascii="Times New Roman" w:hAnsi="Times New Roman" w:cs="Times New Roman"/>
          <w:sz w:val="24"/>
          <w:szCs w:val="24"/>
        </w:rPr>
        <w:t xml:space="preserve">кспертиза конкурсных работ, определение победителе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F73">
        <w:rPr>
          <w:rFonts w:ascii="Times New Roman" w:hAnsi="Times New Roman" w:cs="Times New Roman"/>
          <w:sz w:val="24"/>
          <w:szCs w:val="24"/>
        </w:rPr>
        <w:t xml:space="preserve">6 авгус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0F73">
        <w:rPr>
          <w:rFonts w:ascii="Times New Roman" w:hAnsi="Times New Roman" w:cs="Times New Roman"/>
          <w:sz w:val="24"/>
          <w:szCs w:val="24"/>
        </w:rPr>
        <w:t xml:space="preserve"> 20 сентября  2021;</w:t>
      </w:r>
    </w:p>
    <w:p w:rsidR="004913AA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F73">
        <w:rPr>
          <w:rFonts w:ascii="Times New Roman" w:hAnsi="Times New Roman" w:cs="Times New Roman"/>
          <w:sz w:val="24"/>
          <w:szCs w:val="24"/>
        </w:rPr>
        <w:t xml:space="preserve">     </w:t>
      </w:r>
      <w:r w:rsidR="00A84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Т</w:t>
      </w:r>
      <w:r w:rsidRPr="00FB0F73">
        <w:rPr>
          <w:rFonts w:ascii="Times New Roman" w:hAnsi="Times New Roman" w:cs="Times New Roman"/>
          <w:sz w:val="24"/>
          <w:szCs w:val="24"/>
        </w:rPr>
        <w:t>оржественное награждение победителей регион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0F73">
        <w:rPr>
          <w:rFonts w:ascii="Times New Roman" w:hAnsi="Times New Roman" w:cs="Times New Roman"/>
          <w:sz w:val="24"/>
          <w:szCs w:val="24"/>
        </w:rPr>
        <w:t xml:space="preserve">21 сентябр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0F73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FB0F73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B0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AA" w:rsidRPr="00C5150F" w:rsidRDefault="004913AA" w:rsidP="000C3639">
      <w:pPr>
        <w:pStyle w:val="a4"/>
        <w:numPr>
          <w:ilvl w:val="2"/>
          <w:numId w:val="1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5150F">
        <w:rPr>
          <w:rFonts w:ascii="Times New Roman" w:hAnsi="Times New Roman" w:cs="Times New Roman"/>
          <w:sz w:val="24"/>
          <w:szCs w:val="24"/>
        </w:rPr>
        <w:t xml:space="preserve">этап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5150F">
        <w:rPr>
          <w:rFonts w:ascii="Times New Roman" w:hAnsi="Times New Roman" w:cs="Times New Roman"/>
          <w:sz w:val="24"/>
          <w:szCs w:val="24"/>
        </w:rPr>
        <w:t>ежрегиональны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13AA" w:rsidRPr="00185337" w:rsidRDefault="004913AA" w:rsidP="00A84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FB0F73">
        <w:rPr>
          <w:rFonts w:ascii="Times New Roman" w:hAnsi="Times New Roman" w:cs="Times New Roman"/>
          <w:sz w:val="24"/>
          <w:szCs w:val="24"/>
        </w:rPr>
        <w:t>кспертиза конкурсных работ финал</w:t>
      </w:r>
      <w:r>
        <w:rPr>
          <w:rFonts w:ascii="Times New Roman" w:hAnsi="Times New Roman" w:cs="Times New Roman"/>
          <w:sz w:val="24"/>
          <w:szCs w:val="24"/>
        </w:rPr>
        <w:t>истов</w:t>
      </w:r>
      <w:r w:rsidRPr="00FB0F73">
        <w:rPr>
          <w:rFonts w:ascii="Times New Roman" w:hAnsi="Times New Roman" w:cs="Times New Roman"/>
          <w:sz w:val="24"/>
          <w:szCs w:val="24"/>
        </w:rPr>
        <w:t xml:space="preserve">, определение победителей финального этап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85337">
        <w:rPr>
          <w:rFonts w:ascii="Times New Roman" w:hAnsi="Times New Roman" w:cs="Times New Roman"/>
          <w:sz w:val="24"/>
          <w:szCs w:val="24"/>
        </w:rPr>
        <w:t xml:space="preserve"> - 5 - 20 октября 2021;</w:t>
      </w:r>
    </w:p>
    <w:p w:rsidR="005F581F" w:rsidRDefault="004913AA" w:rsidP="005F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FB0F73">
        <w:rPr>
          <w:rFonts w:ascii="Times New Roman" w:hAnsi="Times New Roman" w:cs="Times New Roman"/>
          <w:sz w:val="24"/>
          <w:szCs w:val="24"/>
        </w:rPr>
        <w:t>оржественное награ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0F73">
        <w:rPr>
          <w:rFonts w:ascii="Times New Roman" w:hAnsi="Times New Roman" w:cs="Times New Roman"/>
          <w:sz w:val="24"/>
          <w:szCs w:val="24"/>
        </w:rPr>
        <w:t xml:space="preserve"> победителей финала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B0F73">
        <w:rPr>
          <w:rFonts w:ascii="Times New Roman" w:hAnsi="Times New Roman" w:cs="Times New Roman"/>
          <w:sz w:val="24"/>
          <w:szCs w:val="24"/>
        </w:rPr>
        <w:t>21 - 24 октября 2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581F" w:rsidRPr="005F5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DBD" w:rsidRDefault="008C2DBD" w:rsidP="005F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B" w:rsidRPr="004913AA" w:rsidRDefault="005F0204" w:rsidP="004913AA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2D">
        <w:rPr>
          <w:rFonts w:ascii="Times New Roman" w:eastAsia="Calibri" w:hAnsi="Times New Roman" w:cs="Times New Roman"/>
          <w:b/>
          <w:sz w:val="24"/>
          <w:szCs w:val="24"/>
        </w:rPr>
        <w:t>Участники</w:t>
      </w:r>
      <w:r w:rsidR="0045326B" w:rsidRPr="005762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4323" w:rsidRPr="0057622D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45326B" w:rsidRPr="0057622D">
        <w:rPr>
          <w:rFonts w:ascii="Times New Roman" w:eastAsia="Calibri" w:hAnsi="Times New Roman" w:cs="Times New Roman"/>
          <w:b/>
          <w:sz w:val="24"/>
          <w:szCs w:val="24"/>
        </w:rPr>
        <w:t>онкурс</w:t>
      </w:r>
      <w:r w:rsidRPr="0057622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5326B" w:rsidRPr="005762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D359C" w:rsidRPr="008C2DBD" w:rsidRDefault="004913AA" w:rsidP="004913AA">
      <w:pPr>
        <w:pStyle w:val="a6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8C2DBD">
        <w:rPr>
          <w:rFonts w:eastAsia="Calibri"/>
        </w:rPr>
        <w:t xml:space="preserve">4.1. </w:t>
      </w:r>
      <w:r w:rsidR="00BB4E15" w:rsidRPr="008C2DBD">
        <w:rPr>
          <w:rFonts w:eastAsia="Calibri"/>
        </w:rPr>
        <w:t xml:space="preserve">Участниками Конкурса </w:t>
      </w:r>
      <w:r w:rsidRPr="008C2DBD">
        <w:rPr>
          <w:rFonts w:eastAsia="Calibri"/>
        </w:rPr>
        <w:t>могут быть</w:t>
      </w:r>
      <w:r w:rsidR="00BB4E15" w:rsidRPr="008C2DBD">
        <w:rPr>
          <w:rFonts w:eastAsia="Calibri"/>
        </w:rPr>
        <w:t xml:space="preserve"> м</w:t>
      </w:r>
      <w:r w:rsidR="0045326B" w:rsidRPr="008C2DBD">
        <w:rPr>
          <w:rFonts w:eastAsia="Calibri"/>
        </w:rPr>
        <w:t>ужчины (отцы) любого возраста независимо от количества детей в семье</w:t>
      </w:r>
      <w:r w:rsidR="001D359C" w:rsidRPr="008C2DBD">
        <w:rPr>
          <w:rFonts w:eastAsia="Calibri"/>
        </w:rPr>
        <w:t>,</w:t>
      </w:r>
      <w:r w:rsidR="001D359C" w:rsidRPr="008C2DBD">
        <w:rPr>
          <w:bdr w:val="none" w:sz="0" w:space="0" w:color="auto" w:frame="1"/>
        </w:rPr>
        <w:t xml:space="preserve"> уделяющие большое внимание воспитанию детей, ведению </w:t>
      </w:r>
      <w:r w:rsidR="00BB4E15" w:rsidRPr="008C2DBD">
        <w:rPr>
          <w:bdr w:val="none" w:sz="0" w:space="0" w:color="auto" w:frame="1"/>
        </w:rPr>
        <w:t xml:space="preserve">в </w:t>
      </w:r>
      <w:r w:rsidR="00BB4E15" w:rsidRPr="008C2DBD">
        <w:rPr>
          <w:bdr w:val="none" w:sz="0" w:space="0" w:color="auto" w:frame="1"/>
        </w:rPr>
        <w:lastRenderedPageBreak/>
        <w:t xml:space="preserve">семье здорового образа жизни. </w:t>
      </w:r>
      <w:r w:rsidR="001D359C" w:rsidRPr="008C2DBD">
        <w:rPr>
          <w:bdr w:val="none" w:sz="0" w:space="0" w:color="auto" w:frame="1"/>
        </w:rPr>
        <w:t>Конкурсанты придерживаются принципов семейного труда и отдыха, занимаются творчеством, имеют увлечения, хобби. Собственным примером воспитывают активных в жизни детей.</w:t>
      </w:r>
      <w:r w:rsidR="00BB4E15" w:rsidRPr="008C2DBD">
        <w:rPr>
          <w:bdr w:val="none" w:sz="0" w:space="0" w:color="auto" w:frame="1"/>
        </w:rPr>
        <w:t xml:space="preserve"> Проживают на территории Владимирской, Ивановской, Костромской, Московской и Ярославской областей. </w:t>
      </w:r>
    </w:p>
    <w:p w:rsidR="0087620E" w:rsidRPr="0087620E" w:rsidRDefault="004913AA" w:rsidP="004913AA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4.2. </w:t>
      </w:r>
      <w:r w:rsidR="0087620E" w:rsidRPr="0087620E">
        <w:rPr>
          <w:rFonts w:eastAsiaTheme="minorEastAsia"/>
        </w:rPr>
        <w:t>Участники, принимая участие в Конкурсе, соглашаются с правилами проведения Конкурса, изложенными в настоящем Положении.</w:t>
      </w:r>
    </w:p>
    <w:p w:rsidR="0087620E" w:rsidRDefault="004913AA" w:rsidP="004913AA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4.3. </w:t>
      </w:r>
      <w:r w:rsidR="0087620E" w:rsidRPr="0087620E">
        <w:rPr>
          <w:rFonts w:eastAsiaTheme="minorEastAsia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:rsidR="00071102" w:rsidRDefault="00071102" w:rsidP="0049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B" w:rsidRDefault="00540C6F" w:rsidP="00D1237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</w:t>
      </w:r>
      <w:r w:rsidR="0045326B" w:rsidRPr="00D12374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546BDE" w:rsidRDefault="00D12374" w:rsidP="00546B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D12374">
        <w:rPr>
          <w:rFonts w:ascii="Times New Roman" w:hAnsi="Times New Roman" w:cs="Times New Roman"/>
          <w:sz w:val="24"/>
          <w:szCs w:val="24"/>
        </w:rPr>
        <w:t xml:space="preserve">Для участия в региональном этапе Конкурса до </w:t>
      </w:r>
      <w:r w:rsidR="00E35CA6">
        <w:rPr>
          <w:rFonts w:ascii="Times New Roman" w:hAnsi="Times New Roman" w:cs="Times New Roman"/>
          <w:sz w:val="24"/>
          <w:szCs w:val="24"/>
        </w:rPr>
        <w:t>5 августа 2021 г. необходимо</w:t>
      </w:r>
      <w:r w:rsidR="00546BDE">
        <w:rPr>
          <w:rFonts w:ascii="Times New Roman" w:hAnsi="Times New Roman" w:cs="Times New Roman"/>
          <w:sz w:val="24"/>
          <w:szCs w:val="24"/>
        </w:rPr>
        <w:t>:</w:t>
      </w:r>
    </w:p>
    <w:p w:rsidR="00546BDE" w:rsidRDefault="00546BDE" w:rsidP="00546B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З</w:t>
      </w:r>
      <w:r w:rsidR="00451371">
        <w:rPr>
          <w:rFonts w:ascii="Times New Roman" w:hAnsi="Times New Roman" w:cs="Times New Roman"/>
          <w:sz w:val="24"/>
          <w:szCs w:val="24"/>
        </w:rPr>
        <w:t xml:space="preserve">аполни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51371">
        <w:rPr>
          <w:rFonts w:ascii="Times New Roman" w:hAnsi="Times New Roman" w:cs="Times New Roman"/>
          <w:sz w:val="24"/>
          <w:szCs w:val="24"/>
        </w:rPr>
        <w:t>аявку в</w:t>
      </w:r>
      <w:r w:rsidR="00E35CA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ogle</w:t>
        </w:r>
        <w:proofErr w:type="spellEnd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ms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/1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12</w:t>
        </w:r>
        <w:proofErr w:type="spellStart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XnWV</w:t>
        </w:r>
        <w:proofErr w:type="spellEnd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PBbvtNGtPw</w:t>
        </w:r>
        <w:proofErr w:type="spellEnd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NgD</w:t>
        </w:r>
        <w:proofErr w:type="spellEnd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78</w:t>
        </w:r>
        <w:proofErr w:type="spellStart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jl</w:t>
        </w:r>
        <w:proofErr w:type="spellEnd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proofErr w:type="spellStart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kfcizc</w:t>
        </w:r>
        <w:proofErr w:type="spellEnd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it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p</w:t>
        </w:r>
        <w:proofErr w:type="spellEnd"/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E35CA6" w:rsidRPr="005A0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aring</w:t>
        </w:r>
      </w:hyperlink>
      <w:r w:rsidR="00451371" w:rsidRPr="004513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6BDE" w:rsidRDefault="008810C4" w:rsidP="00546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BDE">
        <w:rPr>
          <w:rFonts w:ascii="Times New Roman" w:hAnsi="Times New Roman" w:cs="Times New Roman"/>
          <w:sz w:val="24"/>
          <w:szCs w:val="24"/>
        </w:rPr>
        <w:t>5.</w:t>
      </w:r>
      <w:r w:rsidR="00546BDE">
        <w:rPr>
          <w:rFonts w:ascii="Times New Roman" w:hAnsi="Times New Roman" w:cs="Times New Roman"/>
          <w:sz w:val="24"/>
          <w:szCs w:val="24"/>
        </w:rPr>
        <w:t>1.</w:t>
      </w:r>
      <w:r w:rsidRPr="00546BDE">
        <w:rPr>
          <w:rFonts w:ascii="Times New Roman" w:hAnsi="Times New Roman" w:cs="Times New Roman"/>
          <w:sz w:val="24"/>
          <w:szCs w:val="24"/>
        </w:rPr>
        <w:t xml:space="preserve">2. </w:t>
      </w:r>
      <w:r w:rsidR="00546BDE">
        <w:rPr>
          <w:rFonts w:ascii="Times New Roman" w:hAnsi="Times New Roman" w:cs="Times New Roman"/>
          <w:sz w:val="24"/>
          <w:szCs w:val="24"/>
        </w:rPr>
        <w:t>Опубликовать видеоролик в социальных</w:t>
      </w:r>
      <w:r w:rsidR="00546BDE" w:rsidRPr="00546BDE">
        <w:rPr>
          <w:rFonts w:ascii="Times New Roman" w:hAnsi="Times New Roman" w:cs="Times New Roman"/>
          <w:sz w:val="24"/>
          <w:szCs w:val="24"/>
        </w:rPr>
        <w:t xml:space="preserve"> сетях </w:t>
      </w:r>
      <w:r w:rsidR="00546BDE">
        <w:rPr>
          <w:rFonts w:ascii="Times New Roman" w:hAnsi="Times New Roman" w:cs="Times New Roman"/>
          <w:sz w:val="24"/>
          <w:szCs w:val="24"/>
        </w:rPr>
        <w:t xml:space="preserve">на личной странице участника, указанной в Заявке, с </w:t>
      </w:r>
      <w:proofErr w:type="spellStart"/>
      <w:r w:rsidR="00546BDE"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 w:rsidR="00546BDE">
        <w:rPr>
          <w:rFonts w:ascii="Times New Roman" w:hAnsi="Times New Roman" w:cs="Times New Roman"/>
          <w:sz w:val="24"/>
          <w:szCs w:val="24"/>
        </w:rPr>
        <w:t xml:space="preserve">  #ПАПАЗолотогоКольца</w:t>
      </w:r>
      <w:r w:rsidR="00546BDE" w:rsidRPr="00546BDE">
        <w:rPr>
          <w:rFonts w:ascii="Times New Roman" w:hAnsi="Times New Roman" w:cs="Times New Roman"/>
          <w:sz w:val="24"/>
          <w:szCs w:val="24"/>
        </w:rPr>
        <w:t>2021</w:t>
      </w:r>
      <w:r w:rsidR="00546BDE">
        <w:rPr>
          <w:rFonts w:ascii="Times New Roman" w:hAnsi="Times New Roman" w:cs="Times New Roman"/>
          <w:sz w:val="24"/>
          <w:szCs w:val="24"/>
        </w:rPr>
        <w:t>.</w:t>
      </w:r>
    </w:p>
    <w:p w:rsidR="00546BDE" w:rsidRPr="00546BDE" w:rsidRDefault="00546BDE" w:rsidP="00546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Отметить</w:t>
      </w:r>
      <w:r w:rsidRPr="00546BDE">
        <w:rPr>
          <w:rFonts w:ascii="Times New Roman" w:hAnsi="Times New Roman" w:cs="Times New Roman"/>
          <w:sz w:val="24"/>
          <w:szCs w:val="24"/>
        </w:rPr>
        <w:t xml:space="preserve"> в публикации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в конкурса: </w:t>
      </w:r>
      <w:r w:rsidRPr="00546BDE">
        <w:rPr>
          <w:rFonts w:ascii="Times New Roman" w:hAnsi="Times New Roman" w:cs="Times New Roman"/>
          <w:sz w:val="24"/>
          <w:szCs w:val="24"/>
        </w:rPr>
        <w:t>АНО «Содружество семей», Союз городов Золотого Коль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D91" w:rsidRDefault="00D66D91" w:rsidP="004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C6E8A" w:rsidRPr="006C6E8A">
        <w:rPr>
          <w:rFonts w:ascii="Times New Roman" w:hAnsi="Times New Roman" w:cs="Times New Roman"/>
          <w:sz w:val="24"/>
          <w:szCs w:val="24"/>
        </w:rPr>
        <w:t xml:space="preserve">Один участник может представить на </w:t>
      </w:r>
      <w:r w:rsidR="006C6E8A">
        <w:rPr>
          <w:rFonts w:ascii="Times New Roman" w:hAnsi="Times New Roman" w:cs="Times New Roman"/>
          <w:sz w:val="24"/>
          <w:szCs w:val="24"/>
        </w:rPr>
        <w:t>региональный этап К</w:t>
      </w:r>
      <w:r w:rsidR="006C6E8A" w:rsidRPr="006C6E8A">
        <w:rPr>
          <w:rFonts w:ascii="Times New Roman" w:hAnsi="Times New Roman" w:cs="Times New Roman"/>
          <w:sz w:val="24"/>
          <w:szCs w:val="24"/>
        </w:rPr>
        <w:t>онкурс</w:t>
      </w:r>
      <w:r w:rsidR="006C6E8A">
        <w:rPr>
          <w:rFonts w:ascii="Times New Roman" w:hAnsi="Times New Roman" w:cs="Times New Roman"/>
          <w:sz w:val="24"/>
          <w:szCs w:val="24"/>
        </w:rPr>
        <w:t>а</w:t>
      </w:r>
      <w:r w:rsidR="006C6E8A" w:rsidRPr="006C6E8A">
        <w:rPr>
          <w:rFonts w:ascii="Times New Roman" w:hAnsi="Times New Roman" w:cs="Times New Roman"/>
          <w:sz w:val="24"/>
          <w:szCs w:val="24"/>
        </w:rPr>
        <w:t xml:space="preserve"> только одну творческую работу. </w:t>
      </w:r>
    </w:p>
    <w:p w:rsidR="00D66D91" w:rsidRPr="00E81FBE" w:rsidRDefault="00D66D91" w:rsidP="004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D66D91">
        <w:rPr>
          <w:rFonts w:ascii="Times New Roman" w:hAnsi="Times New Roman" w:cs="Times New Roman"/>
          <w:sz w:val="24"/>
          <w:szCs w:val="24"/>
        </w:rPr>
        <w:t>Отказ в рассмотрении заявки для участия в региональном этапе Конкурса может быть осуществлен на основании несоответствия заявки условиям и требованиям настоящего Положения. Уведомление об отказе направляется автору заявки в течение 10 рабочих дней с момента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0D1" w:rsidRPr="00A91C20" w:rsidRDefault="00D143BA" w:rsidP="008B4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C20">
        <w:rPr>
          <w:rFonts w:ascii="Times New Roman" w:hAnsi="Times New Roman" w:cs="Times New Roman"/>
          <w:sz w:val="24"/>
          <w:szCs w:val="24"/>
        </w:rPr>
        <w:t>5.4. Конкурсны</w:t>
      </w:r>
      <w:r w:rsidR="003A01E6" w:rsidRPr="00A91C20">
        <w:rPr>
          <w:rFonts w:ascii="Times New Roman" w:hAnsi="Times New Roman" w:cs="Times New Roman"/>
          <w:sz w:val="24"/>
          <w:szCs w:val="24"/>
        </w:rPr>
        <w:t>е</w:t>
      </w:r>
      <w:r w:rsidRPr="00A91C20">
        <w:rPr>
          <w:rFonts w:ascii="Times New Roman" w:hAnsi="Times New Roman" w:cs="Times New Roman"/>
          <w:sz w:val="24"/>
          <w:szCs w:val="24"/>
        </w:rPr>
        <w:t xml:space="preserve"> работы, прошедшие отбор для участия, размещаются </w:t>
      </w:r>
      <w:proofErr w:type="gramStart"/>
      <w:r w:rsidRPr="00A91C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1C20">
        <w:rPr>
          <w:rFonts w:ascii="Times New Roman" w:hAnsi="Times New Roman" w:cs="Times New Roman"/>
          <w:sz w:val="24"/>
          <w:szCs w:val="24"/>
        </w:rPr>
        <w:t xml:space="preserve"> официальной </w:t>
      </w:r>
      <w:proofErr w:type="spellStart"/>
      <w:r w:rsidRPr="00A91C20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spellEnd"/>
      <w:r w:rsidRPr="00A91C2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B2AAA" w:rsidRPr="00A91C2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91C20" w:rsidRPr="00A91C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commonwealthoffamilies</w:t>
        </w:r>
      </w:hyperlink>
      <w:r w:rsidR="007E3862" w:rsidRPr="00A91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0D1" w:rsidRDefault="008B40D1" w:rsidP="008B4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Оценка работ </w:t>
      </w:r>
      <w:r w:rsidR="004D12E4">
        <w:rPr>
          <w:rFonts w:ascii="Times New Roman" w:hAnsi="Times New Roman" w:cs="Times New Roman"/>
          <w:sz w:val="24"/>
          <w:szCs w:val="24"/>
        </w:rPr>
        <w:t xml:space="preserve">на региональном и межрегиональном </w:t>
      </w:r>
      <w:proofErr w:type="gramStart"/>
      <w:r w:rsidR="004D12E4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="004D1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Экспертным жюри Конкурса в соответствии критериями оценки конкурсных работ. </w:t>
      </w:r>
    </w:p>
    <w:p w:rsidR="00B77D6F" w:rsidRDefault="00B77D6F" w:rsidP="004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F4A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гиональны</w:t>
      </w:r>
      <w:r w:rsidR="00DF51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="00DF515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ходит в пяти регионах, входящих в туристический маршрут «Золотое кольцо России»: Владимирская, Ивановская, Костромская, Московская и Ярославская области. </w:t>
      </w:r>
    </w:p>
    <w:p w:rsidR="00D66D91" w:rsidRDefault="00D52514" w:rsidP="008B4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F4A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7D6F">
        <w:rPr>
          <w:rFonts w:ascii="Times New Roman" w:hAnsi="Times New Roman" w:cs="Times New Roman"/>
          <w:sz w:val="24"/>
          <w:szCs w:val="24"/>
        </w:rPr>
        <w:t xml:space="preserve">Победители регионального этапа Конкурса (по одному от каждой номинации) приглашаются к участию в межрегиональном этапе. </w:t>
      </w:r>
    </w:p>
    <w:p w:rsidR="0084022E" w:rsidRPr="0084022E" w:rsidRDefault="0084022E" w:rsidP="008B4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Экспертное жюри Конкурса </w:t>
      </w:r>
      <w:r w:rsidRPr="0084022E">
        <w:rPr>
          <w:rFonts w:ascii="Times New Roman" w:hAnsi="Times New Roman" w:cs="Times New Roman"/>
          <w:sz w:val="24"/>
          <w:szCs w:val="24"/>
        </w:rPr>
        <w:t xml:space="preserve">вправе устанавливать дополнительные поощрительные награды для </w:t>
      </w:r>
      <w:r>
        <w:rPr>
          <w:rFonts w:ascii="Times New Roman" w:hAnsi="Times New Roman" w:cs="Times New Roman"/>
          <w:sz w:val="24"/>
          <w:szCs w:val="24"/>
        </w:rPr>
        <w:t xml:space="preserve">участников регионального этапа. </w:t>
      </w:r>
    </w:p>
    <w:p w:rsidR="006F6075" w:rsidRDefault="0084022E" w:rsidP="006F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4D12E4" w:rsidRPr="006F6075">
        <w:rPr>
          <w:rFonts w:ascii="Times New Roman" w:hAnsi="Times New Roman" w:cs="Times New Roman"/>
          <w:sz w:val="24"/>
          <w:szCs w:val="24"/>
        </w:rPr>
        <w:t xml:space="preserve">. </w:t>
      </w:r>
      <w:r w:rsidR="006F6075" w:rsidRPr="006F6075">
        <w:rPr>
          <w:rFonts w:ascii="Times New Roman" w:hAnsi="Times New Roman" w:cs="Times New Roman"/>
          <w:sz w:val="24"/>
          <w:szCs w:val="24"/>
        </w:rPr>
        <w:t xml:space="preserve">По решению Экспертного жюри  Конкурса число лауреатов финального  этапа Конкурса по соответствующей номинации может быть увеличено. </w:t>
      </w:r>
    </w:p>
    <w:p w:rsidR="002814BA" w:rsidRPr="002814BA" w:rsidRDefault="0084022E" w:rsidP="0028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2814BA">
        <w:rPr>
          <w:rFonts w:ascii="Times New Roman" w:hAnsi="Times New Roman" w:cs="Times New Roman"/>
          <w:sz w:val="24"/>
          <w:szCs w:val="24"/>
        </w:rPr>
        <w:t xml:space="preserve">. </w:t>
      </w:r>
      <w:r w:rsidR="002814BA" w:rsidRPr="002814BA">
        <w:rPr>
          <w:rFonts w:ascii="Times New Roman" w:hAnsi="Times New Roman" w:cs="Times New Roman"/>
          <w:sz w:val="24"/>
          <w:szCs w:val="24"/>
        </w:rPr>
        <w:t>Материалы, присланные на Конкурс, не возвращаются и не рецензируются. Материалы, присланные после завершения срока приёма документов (начиная с 00.00 МСК 6 августа 2021 года), не рассматриваются.</w:t>
      </w:r>
    </w:p>
    <w:p w:rsidR="002814BA" w:rsidRPr="002814BA" w:rsidRDefault="002814BA" w:rsidP="0028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82" w:rsidRPr="000E6882" w:rsidRDefault="000E6882" w:rsidP="000E6882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882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26705A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0E6882">
        <w:rPr>
          <w:rFonts w:ascii="Times New Roman" w:hAnsi="Times New Roman" w:cs="Times New Roman"/>
          <w:b/>
          <w:sz w:val="24"/>
          <w:szCs w:val="24"/>
        </w:rPr>
        <w:t>к содержанию и оформлению конкурсных работ</w:t>
      </w:r>
    </w:p>
    <w:p w:rsidR="0026705A" w:rsidRPr="0026705A" w:rsidRDefault="0026705A" w:rsidP="0026705A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ролик должен быть </w:t>
      </w:r>
      <w:r w:rsidR="000E6882"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атах AVI, MOV, MPEG, МP4.</w:t>
      </w:r>
    </w:p>
    <w:p w:rsidR="0026705A" w:rsidRPr="0026705A" w:rsidRDefault="000E6882" w:rsidP="0026705A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мальное разрешение видеоролика – 480x360 для 4:3, 480x272 для 16:9, не ниже 240 </w:t>
      </w:r>
      <w:proofErr w:type="spellStart"/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>px</w:t>
      </w:r>
      <w:proofErr w:type="spellEnd"/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икселей). Ориентация – горизонтальная.</w:t>
      </w:r>
    </w:p>
    <w:p w:rsidR="0026705A" w:rsidRPr="0026705A" w:rsidRDefault="000E6882" w:rsidP="0026705A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записи видеоролика - не более 5 минут.</w:t>
      </w:r>
    </w:p>
    <w:p w:rsidR="0026705A" w:rsidRPr="0026705A" w:rsidRDefault="000E6882" w:rsidP="0026705A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нкурса сами определяют жанр (интервью, репортаж, видеоклип и т.п.).</w:t>
      </w:r>
    </w:p>
    <w:p w:rsidR="0026705A" w:rsidRPr="0026705A" w:rsidRDefault="000E6882" w:rsidP="0026705A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монтаже видеоролика могут использоваться фотографии и архивные материалы.</w:t>
      </w:r>
    </w:p>
    <w:p w:rsidR="000E6882" w:rsidRPr="0026705A" w:rsidRDefault="000E6882" w:rsidP="0026705A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C294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не принимаются ролики рекламного характера,</w:t>
      </w:r>
      <w:r w:rsidR="008C2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DBD" w:rsidRPr="008C2DB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220AF8">
        <w:rPr>
          <w:rFonts w:ascii="Times New Roman" w:eastAsia="Times New Roman" w:hAnsi="Times New Roman" w:cs="Times New Roman"/>
          <w:color w:val="000000"/>
          <w:sz w:val="24"/>
          <w:szCs w:val="24"/>
        </w:rPr>
        <w:t>ющиеся</w:t>
      </w:r>
      <w:r w:rsidR="008C2DBD" w:rsidRPr="008C2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ой агитацией, призывом к каким-либо политическим акциям, </w:t>
      </w:r>
      <w:r w:rsidR="00220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ляющие достоинство и чувства других людей,</w:t>
      </w:r>
      <w:r w:rsidR="008E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8E639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</w:t>
      </w: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 w:rsidR="008E63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7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.</w:t>
      </w:r>
    </w:p>
    <w:p w:rsidR="000E6882" w:rsidRDefault="000E6882" w:rsidP="00D14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43BA" w:rsidRPr="0026705A" w:rsidRDefault="00D143BA" w:rsidP="0026705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0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конкурсных работ</w:t>
      </w:r>
    </w:p>
    <w:p w:rsidR="00D143BA" w:rsidRPr="00FA00BF" w:rsidRDefault="00D143BA" w:rsidP="00923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A00BF">
        <w:rPr>
          <w:rFonts w:ascii="Times New Roman" w:eastAsia="Times New Roman" w:hAnsi="Times New Roman"/>
          <w:sz w:val="24"/>
          <w:szCs w:val="24"/>
        </w:rPr>
        <w:t>Поступившие для участия в Конкурсе работы оцениваются по следующим критериям:</w:t>
      </w:r>
    </w:p>
    <w:p w:rsidR="00D143BA" w:rsidRDefault="00D143BA" w:rsidP="00D143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нестандартный подход </w:t>
      </w: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>(от 0 до 10 балл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3BA" w:rsidRDefault="00D143BA" w:rsidP="00D143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лубина раскрытия темы номинации </w:t>
      </w: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>(от 0 до 10 балл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3BA" w:rsidRDefault="00D143BA" w:rsidP="00D143BA">
      <w:pPr>
        <w:shd w:val="clear" w:color="auto" w:fill="FFFFFF"/>
        <w:spacing w:after="0" w:line="240" w:lineRule="auto"/>
        <w:ind w:firstLine="708"/>
        <w:rPr>
          <w:rFonts w:ascii="Roboto" w:hAnsi="Roboto"/>
          <w:sz w:val="23"/>
          <w:szCs w:val="23"/>
        </w:rPr>
      </w:pPr>
      <w:r w:rsidRPr="004545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45C2">
        <w:rPr>
          <w:rFonts w:ascii="Roboto" w:hAnsi="Roboto"/>
          <w:sz w:val="23"/>
          <w:szCs w:val="23"/>
        </w:rPr>
        <w:t>степень участия всех членов семьи, наличие группы поддержки</w:t>
      </w:r>
      <w:r>
        <w:rPr>
          <w:rFonts w:ascii="Roboto" w:hAnsi="Roboto"/>
          <w:sz w:val="23"/>
          <w:szCs w:val="23"/>
        </w:rPr>
        <w:t xml:space="preserve"> </w:t>
      </w: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>(от 0 до 10 баллов)</w:t>
      </w:r>
      <w:r>
        <w:rPr>
          <w:rFonts w:ascii="Roboto" w:hAnsi="Roboto"/>
          <w:sz w:val="23"/>
          <w:szCs w:val="23"/>
        </w:rPr>
        <w:t>;</w:t>
      </w:r>
    </w:p>
    <w:p w:rsidR="00D143BA" w:rsidRDefault="00D143BA" w:rsidP="00D14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чество видеосъемки (от 0 до 10 баллов); </w:t>
      </w:r>
    </w:p>
    <w:p w:rsidR="00D143BA" w:rsidRPr="00FB0F73" w:rsidRDefault="00D143BA" w:rsidP="00D14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творческий подход</w:t>
      </w:r>
      <w:r w:rsidR="00B70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05E"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>(от 0 до 10 балл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143BA" w:rsidRDefault="00D143BA" w:rsidP="0038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ценки конкурс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43BA" w:rsidRPr="00606095" w:rsidRDefault="00D143BA" w:rsidP="00D143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конкурсная работа оценивается по балльной системе. Максимальное количество баллов </w:t>
      </w:r>
      <w:r w:rsidRPr="0060609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00467" w:rsidRPr="006060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4D9A" w:rsidRPr="006060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06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0C4" w:rsidRPr="00B7005E" w:rsidRDefault="008810C4" w:rsidP="00D143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1D39" w:rsidRPr="007E0D79" w:rsidRDefault="00171D39" w:rsidP="007E0D79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D79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победителей </w:t>
      </w:r>
      <w:r w:rsidR="00552735">
        <w:rPr>
          <w:rFonts w:ascii="Times New Roman" w:hAnsi="Times New Roman" w:cs="Times New Roman"/>
          <w:b/>
          <w:sz w:val="24"/>
          <w:szCs w:val="24"/>
        </w:rPr>
        <w:t>и их награждения</w:t>
      </w:r>
    </w:p>
    <w:p w:rsidR="007E0D79" w:rsidRDefault="00171D39" w:rsidP="007E0D79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0D79">
        <w:rPr>
          <w:rFonts w:ascii="Times New Roman" w:eastAsia="Times New Roman" w:hAnsi="Times New Roman"/>
          <w:sz w:val="24"/>
          <w:szCs w:val="24"/>
        </w:rPr>
        <w:t xml:space="preserve">Для определения победителей формируется </w:t>
      </w:r>
      <w:r w:rsidR="007E0D79">
        <w:rPr>
          <w:rFonts w:ascii="Times New Roman" w:eastAsia="Times New Roman" w:hAnsi="Times New Roman"/>
          <w:sz w:val="24"/>
          <w:szCs w:val="24"/>
        </w:rPr>
        <w:t>Экспертное</w:t>
      </w:r>
      <w:r w:rsidRPr="007E0D79">
        <w:rPr>
          <w:rFonts w:ascii="Times New Roman" w:eastAsia="Times New Roman" w:hAnsi="Times New Roman"/>
          <w:sz w:val="24"/>
          <w:szCs w:val="24"/>
        </w:rPr>
        <w:t xml:space="preserve"> жюри из представителей организаторов</w:t>
      </w:r>
      <w:r w:rsidR="00642145">
        <w:rPr>
          <w:rFonts w:ascii="Times New Roman" w:eastAsia="Times New Roman" w:hAnsi="Times New Roman"/>
          <w:sz w:val="24"/>
          <w:szCs w:val="24"/>
        </w:rPr>
        <w:t xml:space="preserve"> и партнеров</w:t>
      </w:r>
      <w:r w:rsidRPr="007E0D79">
        <w:rPr>
          <w:rFonts w:ascii="Times New Roman" w:eastAsia="Times New Roman" w:hAnsi="Times New Roman"/>
          <w:sz w:val="24"/>
          <w:szCs w:val="24"/>
        </w:rPr>
        <w:t xml:space="preserve"> Конкурса.</w:t>
      </w:r>
    </w:p>
    <w:p w:rsidR="00CC2953" w:rsidRDefault="00171D39" w:rsidP="00CC2953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0D79">
        <w:rPr>
          <w:rFonts w:ascii="Times New Roman" w:eastAsia="Times New Roman" w:hAnsi="Times New Roman"/>
          <w:sz w:val="24"/>
          <w:szCs w:val="24"/>
        </w:rPr>
        <w:t xml:space="preserve">Решение </w:t>
      </w:r>
      <w:r w:rsidR="008A124F">
        <w:rPr>
          <w:rFonts w:ascii="Times New Roman" w:eastAsia="Times New Roman" w:hAnsi="Times New Roman"/>
          <w:sz w:val="24"/>
          <w:szCs w:val="24"/>
        </w:rPr>
        <w:t>Экспертного</w:t>
      </w:r>
      <w:r w:rsidRPr="007E0D79">
        <w:rPr>
          <w:rFonts w:ascii="Times New Roman" w:eastAsia="Times New Roman" w:hAnsi="Times New Roman"/>
          <w:sz w:val="24"/>
          <w:szCs w:val="24"/>
        </w:rPr>
        <w:t xml:space="preserve"> жюри оформляется про</w:t>
      </w:r>
      <w:r w:rsidR="00E72B66">
        <w:rPr>
          <w:rFonts w:ascii="Times New Roman" w:eastAsia="Times New Roman" w:hAnsi="Times New Roman"/>
          <w:sz w:val="24"/>
          <w:szCs w:val="24"/>
        </w:rPr>
        <w:t xml:space="preserve">токолом. Комментарии по решению </w:t>
      </w:r>
      <w:r w:rsidRPr="007E0D79">
        <w:rPr>
          <w:rFonts w:ascii="Times New Roman" w:eastAsia="Times New Roman" w:hAnsi="Times New Roman"/>
          <w:sz w:val="24"/>
          <w:szCs w:val="24"/>
        </w:rPr>
        <w:t>жюри не предоставляются.</w:t>
      </w:r>
    </w:p>
    <w:p w:rsidR="00552735" w:rsidRPr="00CC2953" w:rsidRDefault="00171D39" w:rsidP="00CC2953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59FF">
        <w:rPr>
          <w:rFonts w:ascii="Times New Roman" w:hAnsi="Times New Roman" w:cs="Times New Roman"/>
          <w:sz w:val="24"/>
          <w:szCs w:val="24"/>
        </w:rPr>
        <w:t>Итоги конкурса размещаются на сайт</w:t>
      </w:r>
      <w:r w:rsidR="007E0D79" w:rsidRPr="00CE59FF">
        <w:rPr>
          <w:rFonts w:ascii="Times New Roman" w:hAnsi="Times New Roman" w:cs="Times New Roman"/>
          <w:sz w:val="24"/>
          <w:szCs w:val="24"/>
        </w:rPr>
        <w:t xml:space="preserve">е </w:t>
      </w:r>
      <w:r w:rsidRPr="00CE59FF">
        <w:rPr>
          <w:rFonts w:ascii="Times New Roman" w:hAnsi="Times New Roman" w:cs="Times New Roman"/>
          <w:sz w:val="24"/>
          <w:szCs w:val="24"/>
        </w:rPr>
        <w:t>Организатор</w:t>
      </w:r>
      <w:r w:rsidR="00D9108A" w:rsidRPr="00CE59FF">
        <w:rPr>
          <w:rFonts w:ascii="Times New Roman" w:hAnsi="Times New Roman" w:cs="Times New Roman"/>
          <w:sz w:val="24"/>
          <w:szCs w:val="24"/>
        </w:rPr>
        <w:t>а</w:t>
      </w:r>
      <w:r w:rsidRPr="00CE59FF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CC2953" w:rsidRPr="00CE59FF">
        <w:rPr>
          <w:rFonts w:ascii="Times New Roman" w:hAnsi="Times New Roman" w:cs="Times New Roman"/>
          <w:sz w:val="24"/>
          <w:szCs w:val="24"/>
        </w:rPr>
        <w:t xml:space="preserve"> -</w:t>
      </w:r>
      <w:r w:rsidR="00CC2953" w:rsidRPr="00CC29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B419C">
        <w:rPr>
          <w:rFonts w:ascii="Times New Roman" w:hAnsi="Times New Roman" w:cs="Times New Roman"/>
          <w:sz w:val="24"/>
          <w:szCs w:val="24"/>
        </w:rPr>
        <w:t>anastrozolofamilies.nethouse.ru</w:t>
      </w:r>
      <w:proofErr w:type="spellEnd"/>
      <w:r w:rsidRPr="000B0E33">
        <w:rPr>
          <w:rFonts w:ascii="Times New Roman" w:hAnsi="Times New Roman" w:cs="Times New Roman"/>
          <w:sz w:val="24"/>
          <w:szCs w:val="24"/>
        </w:rPr>
        <w:t>.</w:t>
      </w:r>
    </w:p>
    <w:p w:rsidR="00552735" w:rsidRDefault="00552735" w:rsidP="00552735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2735">
        <w:rPr>
          <w:rFonts w:ascii="Times New Roman" w:eastAsia="Times New Roman" w:hAnsi="Times New Roman"/>
          <w:sz w:val="24"/>
          <w:szCs w:val="24"/>
        </w:rPr>
        <w:t xml:space="preserve">По итогам проведения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ого этапа </w:t>
      </w:r>
      <w:r w:rsidRPr="00552735">
        <w:rPr>
          <w:rFonts w:ascii="Times New Roman" w:eastAsia="Times New Roman" w:hAnsi="Times New Roman"/>
          <w:sz w:val="24"/>
          <w:szCs w:val="24"/>
        </w:rPr>
        <w:t xml:space="preserve">Конкурса определяются победители с присуждением 1, 2, 3 места в каждой номинации. </w:t>
      </w:r>
    </w:p>
    <w:p w:rsidR="00552735" w:rsidRDefault="00552735" w:rsidP="00552735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итогам проведения межрегионального этапа определяются победители в каждой номинации. </w:t>
      </w:r>
    </w:p>
    <w:p w:rsidR="00552735" w:rsidRPr="00552735" w:rsidRDefault="00552735" w:rsidP="00552735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2735">
        <w:rPr>
          <w:rFonts w:ascii="Times New Roman" w:hAnsi="Times New Roman" w:cs="Times New Roman"/>
          <w:sz w:val="24"/>
          <w:szCs w:val="24"/>
        </w:rPr>
        <w:t xml:space="preserve">Награждение победителей </w:t>
      </w:r>
      <w:r w:rsidR="00313F11">
        <w:rPr>
          <w:rFonts w:ascii="Times New Roman" w:hAnsi="Times New Roman" w:cs="Times New Roman"/>
          <w:sz w:val="24"/>
          <w:szCs w:val="24"/>
        </w:rPr>
        <w:t>р</w:t>
      </w:r>
      <w:r w:rsidRPr="00552735">
        <w:rPr>
          <w:rFonts w:ascii="Times New Roman" w:hAnsi="Times New Roman" w:cs="Times New Roman"/>
          <w:sz w:val="24"/>
          <w:szCs w:val="24"/>
        </w:rPr>
        <w:t>егионального этапа Конкурса (финалистов Конкурса) проходит в городах, входящих в туристический маршрут «Золотое кольцо России» и Союз городов Золотого кольца:</w:t>
      </w:r>
    </w:p>
    <w:p w:rsidR="00552735" w:rsidRPr="00552735" w:rsidRDefault="00552735" w:rsidP="0055273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52735">
        <w:rPr>
          <w:rFonts w:ascii="Times New Roman" w:hAnsi="Times New Roman" w:cs="Times New Roman"/>
          <w:sz w:val="24"/>
          <w:szCs w:val="24"/>
        </w:rPr>
        <w:t>Ярославская область – город Ярославль,</w:t>
      </w:r>
    </w:p>
    <w:p w:rsidR="00552735" w:rsidRPr="00552735" w:rsidRDefault="00552735" w:rsidP="0055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2735">
        <w:rPr>
          <w:rFonts w:ascii="Times New Roman" w:hAnsi="Times New Roman" w:cs="Times New Roman"/>
          <w:sz w:val="24"/>
          <w:szCs w:val="24"/>
        </w:rPr>
        <w:t xml:space="preserve">Владимировская область – город </w:t>
      </w:r>
      <w:r w:rsidR="006B656F">
        <w:rPr>
          <w:rFonts w:ascii="Times New Roman" w:hAnsi="Times New Roman" w:cs="Times New Roman"/>
          <w:sz w:val="24"/>
          <w:szCs w:val="24"/>
        </w:rPr>
        <w:t>Владимир</w:t>
      </w:r>
      <w:r w:rsidRPr="00552735">
        <w:rPr>
          <w:rFonts w:ascii="Times New Roman" w:hAnsi="Times New Roman" w:cs="Times New Roman"/>
          <w:sz w:val="24"/>
          <w:szCs w:val="24"/>
        </w:rPr>
        <w:t>,</w:t>
      </w:r>
    </w:p>
    <w:p w:rsidR="00552735" w:rsidRPr="00552735" w:rsidRDefault="00552735" w:rsidP="00552735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2735">
        <w:rPr>
          <w:rFonts w:ascii="Times New Roman" w:hAnsi="Times New Roman" w:cs="Times New Roman"/>
          <w:sz w:val="24"/>
          <w:szCs w:val="24"/>
        </w:rPr>
        <w:t>Костромская область – город Кострома,</w:t>
      </w:r>
    </w:p>
    <w:p w:rsidR="00552735" w:rsidRPr="00552735" w:rsidRDefault="00552735" w:rsidP="00552735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2735">
        <w:rPr>
          <w:rFonts w:ascii="Times New Roman" w:hAnsi="Times New Roman" w:cs="Times New Roman"/>
          <w:sz w:val="24"/>
          <w:szCs w:val="24"/>
        </w:rPr>
        <w:t>Ивановская область – город Иваново,</w:t>
      </w:r>
    </w:p>
    <w:p w:rsidR="00552735" w:rsidRDefault="00552735" w:rsidP="00552735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2735">
        <w:rPr>
          <w:rFonts w:ascii="Times New Roman" w:hAnsi="Times New Roman" w:cs="Times New Roman"/>
          <w:sz w:val="24"/>
          <w:szCs w:val="24"/>
        </w:rPr>
        <w:t xml:space="preserve">Московская область – город Сергиев Посад. </w:t>
      </w:r>
    </w:p>
    <w:p w:rsidR="00E22056" w:rsidRPr="00552735" w:rsidRDefault="00E22056" w:rsidP="00E22056">
      <w:pPr>
        <w:pStyle w:val="a4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обедителей </w:t>
      </w:r>
      <w:r w:rsidR="00313F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жрегионального этапа Конкурса проходит в столице Золотого кольца – Ярославле. </w:t>
      </w:r>
    </w:p>
    <w:p w:rsidR="00171D39" w:rsidRPr="00552735" w:rsidRDefault="00171D39" w:rsidP="00552735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2735">
        <w:rPr>
          <w:rFonts w:ascii="Times New Roman" w:eastAsia="Times New Roman" w:hAnsi="Times New Roman"/>
          <w:sz w:val="24"/>
          <w:szCs w:val="24"/>
        </w:rPr>
        <w:t>Участники Конкурса награждаются дипломами, победители – дипломами и призами</w:t>
      </w:r>
      <w:r w:rsidR="008E6D58" w:rsidRPr="008E6D58">
        <w:rPr>
          <w:rFonts w:ascii="Times New Roman" w:eastAsia="Times New Roman" w:hAnsi="Times New Roman"/>
          <w:sz w:val="24"/>
          <w:szCs w:val="24"/>
        </w:rPr>
        <w:t xml:space="preserve"> </w:t>
      </w:r>
      <w:r w:rsidR="008E6D58">
        <w:rPr>
          <w:rFonts w:ascii="Times New Roman" w:eastAsia="Times New Roman" w:hAnsi="Times New Roman"/>
          <w:sz w:val="24"/>
          <w:szCs w:val="24"/>
        </w:rPr>
        <w:t>от партнеров</w:t>
      </w:r>
      <w:r w:rsidR="0021210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5326B" w:rsidRPr="00FB0F73" w:rsidRDefault="0045326B" w:rsidP="0049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26B" w:rsidRPr="00034994" w:rsidRDefault="0045326B" w:rsidP="0003499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49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рские права</w:t>
      </w:r>
    </w:p>
    <w:p w:rsidR="00034994" w:rsidRDefault="0045326B" w:rsidP="004913AA">
      <w:pPr>
        <w:pStyle w:val="a4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соблюдение авторских прав работ, участвующих в </w:t>
      </w:r>
      <w:r w:rsidR="008E6D5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34994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е, несёт автор, приславший данную работу.</w:t>
      </w:r>
    </w:p>
    <w:p w:rsidR="00034994" w:rsidRDefault="0045326B" w:rsidP="004913AA">
      <w:pPr>
        <w:pStyle w:val="a4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ылая свою работу на </w:t>
      </w:r>
      <w:r w:rsidR="008E6D5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34994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, автор автоматически даёт право организаторам Конкурса на использование представленного материала (размещение в сети интернет, дальнейшее тиражирование и т.п.).</w:t>
      </w:r>
    </w:p>
    <w:p w:rsidR="0045326B" w:rsidRPr="00034994" w:rsidRDefault="0045326B" w:rsidP="004913AA">
      <w:pPr>
        <w:pStyle w:val="a4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94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r w:rsidR="00AF4EEE">
        <w:rPr>
          <w:rFonts w:ascii="Times New Roman" w:hAnsi="Times New Roman" w:cs="Times New Roman"/>
          <w:sz w:val="24"/>
          <w:szCs w:val="24"/>
        </w:rPr>
        <w:t>К</w:t>
      </w:r>
      <w:r w:rsidRPr="00034994">
        <w:rPr>
          <w:rFonts w:ascii="Times New Roman" w:hAnsi="Times New Roman" w:cs="Times New Roman"/>
          <w:sz w:val="24"/>
          <w:szCs w:val="24"/>
        </w:rPr>
        <w:t xml:space="preserve">онкурсе, участники дают согласие </w:t>
      </w:r>
      <w:r w:rsidR="00AF4EEE">
        <w:rPr>
          <w:rFonts w:ascii="Times New Roman" w:hAnsi="Times New Roman" w:cs="Times New Roman"/>
          <w:sz w:val="24"/>
          <w:szCs w:val="24"/>
        </w:rPr>
        <w:t>О</w:t>
      </w:r>
      <w:r w:rsidRPr="00034994">
        <w:rPr>
          <w:rFonts w:ascii="Times New Roman" w:hAnsi="Times New Roman" w:cs="Times New Roman"/>
          <w:sz w:val="24"/>
          <w:szCs w:val="24"/>
        </w:rPr>
        <w:t xml:space="preserve">рганизатору </w:t>
      </w:r>
      <w:r w:rsidR="00AF4EEE">
        <w:rPr>
          <w:rFonts w:ascii="Times New Roman" w:hAnsi="Times New Roman" w:cs="Times New Roman"/>
          <w:sz w:val="24"/>
          <w:szCs w:val="24"/>
        </w:rPr>
        <w:t>К</w:t>
      </w:r>
      <w:r w:rsidRPr="00034994">
        <w:rPr>
          <w:rFonts w:ascii="Times New Roman" w:hAnsi="Times New Roman" w:cs="Times New Roman"/>
          <w:sz w:val="24"/>
          <w:szCs w:val="24"/>
        </w:rPr>
        <w:t>онкурса на обработку своих персональных данных в рамках Федерального закона от 27.07.2016 № 152-ФЗ «О персональных данных».</w:t>
      </w:r>
    </w:p>
    <w:p w:rsidR="00F40D93" w:rsidRPr="00FB0F73" w:rsidRDefault="00F40D93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26B" w:rsidRPr="00252052" w:rsidRDefault="0045326B" w:rsidP="0025205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ирование Конкурса</w:t>
      </w:r>
    </w:p>
    <w:p w:rsidR="0045326B" w:rsidRPr="00252052" w:rsidRDefault="0045326B" w:rsidP="002A2985">
      <w:pPr>
        <w:pStyle w:val="a4"/>
        <w:numPr>
          <w:ilvl w:val="1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052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Конкурса (приобретение дипломов, грамот, призов для награждения, расходных материалов, канцелярских товаров) осуществляе</w:t>
      </w:r>
      <w:r w:rsidR="00F40D93" w:rsidRPr="00252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за счет средств партнёров </w:t>
      </w:r>
      <w:r w:rsidR="00C507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52052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.</w:t>
      </w:r>
    </w:p>
    <w:p w:rsidR="0045326B" w:rsidRDefault="0045326B" w:rsidP="00491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F9F" w:rsidRPr="00FB0F73" w:rsidRDefault="00FF5F9F" w:rsidP="00491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7A0" w:rsidRPr="00114570" w:rsidRDefault="006927A0" w:rsidP="0049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рганизаторов Конкурса:</w:t>
      </w:r>
    </w:p>
    <w:p w:rsidR="0045326B" w:rsidRPr="00FB0F73" w:rsidRDefault="0045326B" w:rsidP="004913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организатора</w:t>
      </w:r>
      <w:r w:rsidR="0069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Pr="00FB0F73">
          <w:rPr>
            <w:rStyle w:val="a3"/>
            <w:rFonts w:ascii="Times New Roman" w:hAnsi="Times New Roman" w:cs="Times New Roman"/>
            <w:sz w:val="24"/>
            <w:szCs w:val="24"/>
          </w:rPr>
          <w:t>https://anastrozolofamilies.nethouse.ru/</w:t>
        </w:r>
      </w:hyperlink>
    </w:p>
    <w:p w:rsidR="00FB0F73" w:rsidRPr="00FB0F73" w:rsidRDefault="00E05D49" w:rsidP="004913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 w:rsidR="004347CA">
        <w:rPr>
          <w:rFonts w:ascii="Times New Roman" w:hAnsi="Times New Roman" w:cs="Times New Roman"/>
          <w:sz w:val="24"/>
          <w:szCs w:val="24"/>
        </w:rPr>
        <w:t>ВК</w:t>
      </w:r>
      <w:r w:rsidR="0045326B" w:rsidRPr="00FB0F73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6927A0">
        <w:rPr>
          <w:rFonts w:ascii="Times New Roman" w:hAnsi="Times New Roman" w:cs="Times New Roman"/>
          <w:sz w:val="24"/>
          <w:szCs w:val="24"/>
        </w:rPr>
        <w:t>:</w:t>
      </w:r>
      <w:r w:rsidR="0045326B" w:rsidRPr="00FB0F7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5326B" w:rsidRPr="00FB0F73">
          <w:rPr>
            <w:rStyle w:val="a3"/>
            <w:rFonts w:ascii="Times New Roman" w:hAnsi="Times New Roman" w:cs="Times New Roman"/>
            <w:sz w:val="24"/>
            <w:szCs w:val="24"/>
          </w:rPr>
          <w:t>https://vk.com/commonwealthoffamilies</w:t>
        </w:r>
      </w:hyperlink>
    </w:p>
    <w:p w:rsidR="006A3F6A" w:rsidRDefault="006927A0" w:rsidP="008823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0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CE59FF" w:rsidRPr="00CE59FF">
          <w:rPr>
            <w:rStyle w:val="a3"/>
            <w:rFonts w:ascii="Times New Roman" w:hAnsi="Times New Roman" w:cs="Times New Roman"/>
          </w:rPr>
          <w:t>papazr2021@gmail.com</w:t>
        </w:r>
      </w:hyperlink>
      <w:r w:rsidR="00CE59FF" w:rsidRPr="00CE59FF">
        <w:rPr>
          <w:rFonts w:ascii="Times New Roman" w:hAnsi="Times New Roman" w:cs="Times New Roman"/>
        </w:rPr>
        <w:t xml:space="preserve"> </w:t>
      </w:r>
    </w:p>
    <w:sectPr w:rsidR="006A3F6A" w:rsidSect="00AD58BC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BE3"/>
    <w:multiLevelType w:val="multilevel"/>
    <w:tmpl w:val="31C832B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Bidi" w:hint="default"/>
      </w:rPr>
    </w:lvl>
  </w:abstractNum>
  <w:abstractNum w:abstractNumId="1">
    <w:nsid w:val="0660340F"/>
    <w:multiLevelType w:val="hybridMultilevel"/>
    <w:tmpl w:val="5DE817F4"/>
    <w:lvl w:ilvl="0" w:tplc="BA306A9C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hint="default"/>
        <w:color w:val="000000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15074"/>
    <w:multiLevelType w:val="hybridMultilevel"/>
    <w:tmpl w:val="2A2E8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58C4"/>
    <w:multiLevelType w:val="hybridMultilevel"/>
    <w:tmpl w:val="5AACCC54"/>
    <w:lvl w:ilvl="0" w:tplc="3EAC9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A667A"/>
    <w:multiLevelType w:val="multilevel"/>
    <w:tmpl w:val="2EB64C5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3978712B"/>
    <w:multiLevelType w:val="hybridMultilevel"/>
    <w:tmpl w:val="D658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B7F33"/>
    <w:multiLevelType w:val="multilevel"/>
    <w:tmpl w:val="347CC0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Bidi" w:hint="default"/>
      </w:rPr>
    </w:lvl>
  </w:abstractNum>
  <w:abstractNum w:abstractNumId="7">
    <w:nsid w:val="64E03012"/>
    <w:multiLevelType w:val="multilevel"/>
    <w:tmpl w:val="7B7A95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theme="minorBidi" w:hint="default"/>
      </w:rPr>
    </w:lvl>
  </w:abstractNum>
  <w:abstractNum w:abstractNumId="8">
    <w:nsid w:val="6992579E"/>
    <w:multiLevelType w:val="multilevel"/>
    <w:tmpl w:val="76AE62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42F29"/>
    <w:multiLevelType w:val="hybridMultilevel"/>
    <w:tmpl w:val="9294CEB8"/>
    <w:lvl w:ilvl="0" w:tplc="3296FE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226B5"/>
    <w:multiLevelType w:val="hybridMultilevel"/>
    <w:tmpl w:val="E9D0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26B"/>
    <w:rsid w:val="00002830"/>
    <w:rsid w:val="000312FD"/>
    <w:rsid w:val="00034994"/>
    <w:rsid w:val="000419ED"/>
    <w:rsid w:val="00043A33"/>
    <w:rsid w:val="00063250"/>
    <w:rsid w:val="00064323"/>
    <w:rsid w:val="00066525"/>
    <w:rsid w:val="00071102"/>
    <w:rsid w:val="000711B3"/>
    <w:rsid w:val="00083625"/>
    <w:rsid w:val="00087153"/>
    <w:rsid w:val="00091370"/>
    <w:rsid w:val="000A2AD2"/>
    <w:rsid w:val="000A5D36"/>
    <w:rsid w:val="000B0E33"/>
    <w:rsid w:val="000B419C"/>
    <w:rsid w:val="000C3639"/>
    <w:rsid w:val="000E098E"/>
    <w:rsid w:val="000E6882"/>
    <w:rsid w:val="0011197F"/>
    <w:rsid w:val="00114570"/>
    <w:rsid w:val="00130612"/>
    <w:rsid w:val="00144688"/>
    <w:rsid w:val="0015217F"/>
    <w:rsid w:val="00171D39"/>
    <w:rsid w:val="00177A3C"/>
    <w:rsid w:val="00185337"/>
    <w:rsid w:val="00187913"/>
    <w:rsid w:val="00193551"/>
    <w:rsid w:val="001A3230"/>
    <w:rsid w:val="001A41EF"/>
    <w:rsid w:val="001D359C"/>
    <w:rsid w:val="001E4A38"/>
    <w:rsid w:val="002118F7"/>
    <w:rsid w:val="00212102"/>
    <w:rsid w:val="00215538"/>
    <w:rsid w:val="00220AF8"/>
    <w:rsid w:val="00227331"/>
    <w:rsid w:val="00252052"/>
    <w:rsid w:val="002522C0"/>
    <w:rsid w:val="0026705A"/>
    <w:rsid w:val="002814BA"/>
    <w:rsid w:val="00295A2B"/>
    <w:rsid w:val="002960BE"/>
    <w:rsid w:val="002A03A0"/>
    <w:rsid w:val="002A2985"/>
    <w:rsid w:val="002B5B2F"/>
    <w:rsid w:val="002C183C"/>
    <w:rsid w:val="003134F1"/>
    <w:rsid w:val="00313F11"/>
    <w:rsid w:val="0033462C"/>
    <w:rsid w:val="00345506"/>
    <w:rsid w:val="00347437"/>
    <w:rsid w:val="00360A9C"/>
    <w:rsid w:val="00370D06"/>
    <w:rsid w:val="00384762"/>
    <w:rsid w:val="003A01E6"/>
    <w:rsid w:val="003A7DFF"/>
    <w:rsid w:val="003A7E02"/>
    <w:rsid w:val="003B301A"/>
    <w:rsid w:val="003B396F"/>
    <w:rsid w:val="003B4C1D"/>
    <w:rsid w:val="003B5D28"/>
    <w:rsid w:val="003C28FD"/>
    <w:rsid w:val="003C3BFD"/>
    <w:rsid w:val="003D1E41"/>
    <w:rsid w:val="003D5A3B"/>
    <w:rsid w:val="003E2611"/>
    <w:rsid w:val="003E523E"/>
    <w:rsid w:val="003F30D8"/>
    <w:rsid w:val="003F3E1A"/>
    <w:rsid w:val="004347CA"/>
    <w:rsid w:val="00451371"/>
    <w:rsid w:val="00452145"/>
    <w:rsid w:val="0045326B"/>
    <w:rsid w:val="004545C2"/>
    <w:rsid w:val="00480B52"/>
    <w:rsid w:val="0048651C"/>
    <w:rsid w:val="004913AA"/>
    <w:rsid w:val="004A3036"/>
    <w:rsid w:val="004B0986"/>
    <w:rsid w:val="004B3701"/>
    <w:rsid w:val="004C7542"/>
    <w:rsid w:val="004D12E4"/>
    <w:rsid w:val="004E4DA0"/>
    <w:rsid w:val="00500478"/>
    <w:rsid w:val="0050261F"/>
    <w:rsid w:val="0051227B"/>
    <w:rsid w:val="00512982"/>
    <w:rsid w:val="00514CB7"/>
    <w:rsid w:val="0053413A"/>
    <w:rsid w:val="00535F69"/>
    <w:rsid w:val="00540C6F"/>
    <w:rsid w:val="00546BDE"/>
    <w:rsid w:val="00552735"/>
    <w:rsid w:val="00570FFC"/>
    <w:rsid w:val="0057622D"/>
    <w:rsid w:val="00586199"/>
    <w:rsid w:val="005A6217"/>
    <w:rsid w:val="005B2C4C"/>
    <w:rsid w:val="005C1B6A"/>
    <w:rsid w:val="005C4C5F"/>
    <w:rsid w:val="005D2D2E"/>
    <w:rsid w:val="005F0204"/>
    <w:rsid w:val="005F581F"/>
    <w:rsid w:val="005F7740"/>
    <w:rsid w:val="006004CA"/>
    <w:rsid w:val="006006DB"/>
    <w:rsid w:val="00604EFB"/>
    <w:rsid w:val="00605BCA"/>
    <w:rsid w:val="00606095"/>
    <w:rsid w:val="00637D88"/>
    <w:rsid w:val="00642145"/>
    <w:rsid w:val="00654F9E"/>
    <w:rsid w:val="00672E66"/>
    <w:rsid w:val="00673ACA"/>
    <w:rsid w:val="006841EA"/>
    <w:rsid w:val="00686767"/>
    <w:rsid w:val="006927A0"/>
    <w:rsid w:val="006A3F6A"/>
    <w:rsid w:val="006A6C2D"/>
    <w:rsid w:val="006B656F"/>
    <w:rsid w:val="006B65EE"/>
    <w:rsid w:val="006C394C"/>
    <w:rsid w:val="006C6E8A"/>
    <w:rsid w:val="006C70D5"/>
    <w:rsid w:val="006D4D9A"/>
    <w:rsid w:val="006E280D"/>
    <w:rsid w:val="006F19A4"/>
    <w:rsid w:val="006F6075"/>
    <w:rsid w:val="00711BC3"/>
    <w:rsid w:val="00746FBE"/>
    <w:rsid w:val="00752D82"/>
    <w:rsid w:val="00773329"/>
    <w:rsid w:val="00777307"/>
    <w:rsid w:val="00782751"/>
    <w:rsid w:val="007A52C0"/>
    <w:rsid w:val="007A7A26"/>
    <w:rsid w:val="007B2AAA"/>
    <w:rsid w:val="007E0D79"/>
    <w:rsid w:val="007E3862"/>
    <w:rsid w:val="007F56B6"/>
    <w:rsid w:val="00803FE0"/>
    <w:rsid w:val="008118CE"/>
    <w:rsid w:val="00811AB3"/>
    <w:rsid w:val="008214C1"/>
    <w:rsid w:val="00831FEF"/>
    <w:rsid w:val="0084022E"/>
    <w:rsid w:val="008454F1"/>
    <w:rsid w:val="00857FB2"/>
    <w:rsid w:val="0086528D"/>
    <w:rsid w:val="008755C6"/>
    <w:rsid w:val="0087620E"/>
    <w:rsid w:val="0087624F"/>
    <w:rsid w:val="008810C4"/>
    <w:rsid w:val="0088233E"/>
    <w:rsid w:val="00884007"/>
    <w:rsid w:val="008934B1"/>
    <w:rsid w:val="00897C22"/>
    <w:rsid w:val="008A124F"/>
    <w:rsid w:val="008B40D1"/>
    <w:rsid w:val="008C2DBD"/>
    <w:rsid w:val="008D064D"/>
    <w:rsid w:val="008E6392"/>
    <w:rsid w:val="008E6D58"/>
    <w:rsid w:val="008F01FA"/>
    <w:rsid w:val="008F4541"/>
    <w:rsid w:val="008F563D"/>
    <w:rsid w:val="00907913"/>
    <w:rsid w:val="00917EBE"/>
    <w:rsid w:val="00923438"/>
    <w:rsid w:val="00924763"/>
    <w:rsid w:val="00930103"/>
    <w:rsid w:val="00936406"/>
    <w:rsid w:val="0095558C"/>
    <w:rsid w:val="00965FEB"/>
    <w:rsid w:val="009831AC"/>
    <w:rsid w:val="00992EAD"/>
    <w:rsid w:val="00997A9F"/>
    <w:rsid w:val="009A399E"/>
    <w:rsid w:val="009B1006"/>
    <w:rsid w:val="009B1F41"/>
    <w:rsid w:val="009B6998"/>
    <w:rsid w:val="009C2949"/>
    <w:rsid w:val="00A50ADA"/>
    <w:rsid w:val="00A57EAA"/>
    <w:rsid w:val="00A640AA"/>
    <w:rsid w:val="00A73277"/>
    <w:rsid w:val="00A753E4"/>
    <w:rsid w:val="00A77239"/>
    <w:rsid w:val="00A81E6C"/>
    <w:rsid w:val="00A84509"/>
    <w:rsid w:val="00A84AFA"/>
    <w:rsid w:val="00A91C20"/>
    <w:rsid w:val="00A94F11"/>
    <w:rsid w:val="00AA0FE1"/>
    <w:rsid w:val="00AA378E"/>
    <w:rsid w:val="00AA3C7D"/>
    <w:rsid w:val="00AD28C9"/>
    <w:rsid w:val="00AD58BC"/>
    <w:rsid w:val="00AD7AED"/>
    <w:rsid w:val="00AE3CE2"/>
    <w:rsid w:val="00AF4EEE"/>
    <w:rsid w:val="00B0022E"/>
    <w:rsid w:val="00B147C8"/>
    <w:rsid w:val="00B15CA4"/>
    <w:rsid w:val="00B262D4"/>
    <w:rsid w:val="00B33296"/>
    <w:rsid w:val="00B43663"/>
    <w:rsid w:val="00B51C3A"/>
    <w:rsid w:val="00B52EE2"/>
    <w:rsid w:val="00B57EEC"/>
    <w:rsid w:val="00B60E91"/>
    <w:rsid w:val="00B631B1"/>
    <w:rsid w:val="00B66A13"/>
    <w:rsid w:val="00B7005E"/>
    <w:rsid w:val="00B77D6F"/>
    <w:rsid w:val="00B82D8D"/>
    <w:rsid w:val="00B860F4"/>
    <w:rsid w:val="00B86C41"/>
    <w:rsid w:val="00BA0AD9"/>
    <w:rsid w:val="00BA38DA"/>
    <w:rsid w:val="00BB4E15"/>
    <w:rsid w:val="00BC2203"/>
    <w:rsid w:val="00BD76E5"/>
    <w:rsid w:val="00BF2CB0"/>
    <w:rsid w:val="00BF4A1C"/>
    <w:rsid w:val="00C02E41"/>
    <w:rsid w:val="00C11955"/>
    <w:rsid w:val="00C17D5D"/>
    <w:rsid w:val="00C4597B"/>
    <w:rsid w:val="00C50765"/>
    <w:rsid w:val="00C5150F"/>
    <w:rsid w:val="00C55189"/>
    <w:rsid w:val="00C842B3"/>
    <w:rsid w:val="00CA15F7"/>
    <w:rsid w:val="00CB04B9"/>
    <w:rsid w:val="00CB4995"/>
    <w:rsid w:val="00CB6C5A"/>
    <w:rsid w:val="00CC2953"/>
    <w:rsid w:val="00CC75E1"/>
    <w:rsid w:val="00CD3AF7"/>
    <w:rsid w:val="00CE06F9"/>
    <w:rsid w:val="00CE13CC"/>
    <w:rsid w:val="00CE2B2A"/>
    <w:rsid w:val="00CE59FF"/>
    <w:rsid w:val="00D12374"/>
    <w:rsid w:val="00D12B9A"/>
    <w:rsid w:val="00D143BA"/>
    <w:rsid w:val="00D23435"/>
    <w:rsid w:val="00D446BC"/>
    <w:rsid w:val="00D52514"/>
    <w:rsid w:val="00D63B4E"/>
    <w:rsid w:val="00D66D91"/>
    <w:rsid w:val="00D83F24"/>
    <w:rsid w:val="00D9108A"/>
    <w:rsid w:val="00D918C5"/>
    <w:rsid w:val="00DA2CBB"/>
    <w:rsid w:val="00DB17CD"/>
    <w:rsid w:val="00DB2FEC"/>
    <w:rsid w:val="00DB5FBD"/>
    <w:rsid w:val="00DB7468"/>
    <w:rsid w:val="00DB76EC"/>
    <w:rsid w:val="00DF13EB"/>
    <w:rsid w:val="00DF28AE"/>
    <w:rsid w:val="00DF5152"/>
    <w:rsid w:val="00E00467"/>
    <w:rsid w:val="00E05D49"/>
    <w:rsid w:val="00E22056"/>
    <w:rsid w:val="00E35CA6"/>
    <w:rsid w:val="00E455F0"/>
    <w:rsid w:val="00E72B66"/>
    <w:rsid w:val="00E81FBE"/>
    <w:rsid w:val="00E87EDC"/>
    <w:rsid w:val="00E978CF"/>
    <w:rsid w:val="00EB18D4"/>
    <w:rsid w:val="00EC0FCB"/>
    <w:rsid w:val="00EC72C8"/>
    <w:rsid w:val="00EE303F"/>
    <w:rsid w:val="00EE3FEE"/>
    <w:rsid w:val="00EF5889"/>
    <w:rsid w:val="00F11D57"/>
    <w:rsid w:val="00F134CA"/>
    <w:rsid w:val="00F1354D"/>
    <w:rsid w:val="00F235A2"/>
    <w:rsid w:val="00F30B41"/>
    <w:rsid w:val="00F32775"/>
    <w:rsid w:val="00F328C2"/>
    <w:rsid w:val="00F33155"/>
    <w:rsid w:val="00F36647"/>
    <w:rsid w:val="00F40D93"/>
    <w:rsid w:val="00F771F7"/>
    <w:rsid w:val="00F84EE7"/>
    <w:rsid w:val="00F97DEF"/>
    <w:rsid w:val="00FA00BF"/>
    <w:rsid w:val="00FB0F73"/>
    <w:rsid w:val="00FB1C24"/>
    <w:rsid w:val="00FB72D9"/>
    <w:rsid w:val="00FC752A"/>
    <w:rsid w:val="00FD5332"/>
    <w:rsid w:val="00FF4917"/>
    <w:rsid w:val="00FF5F9F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2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326B"/>
    <w:pPr>
      <w:ind w:left="720"/>
      <w:contextualSpacing/>
    </w:pPr>
  </w:style>
  <w:style w:type="paragraph" w:customStyle="1" w:styleId="ConsNonformat">
    <w:name w:val="ConsNonformat"/>
    <w:rsid w:val="004532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5326B"/>
    <w:rPr>
      <w:b/>
      <w:bCs/>
    </w:rPr>
  </w:style>
  <w:style w:type="paragraph" w:styleId="a6">
    <w:name w:val="Normal (Web)"/>
    <w:basedOn w:val="a"/>
    <w:uiPriority w:val="99"/>
    <w:unhideWhenUsed/>
    <w:rsid w:val="001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41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E35C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strozolofamilies.net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ommonwealthoffamil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x12EXnWV4LAB0URPBbvtNGtPw0hNgD78cjl9pkfcizc/edit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pazr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ommonwealthoffamil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47DA-E824-42D5-929E-6DC77297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анц</cp:lastModifiedBy>
  <cp:revision>2</cp:revision>
  <cp:lastPrinted>2020-12-01T06:59:00Z</cp:lastPrinted>
  <dcterms:created xsi:type="dcterms:W3CDTF">2021-05-26T11:38:00Z</dcterms:created>
  <dcterms:modified xsi:type="dcterms:W3CDTF">2021-05-26T11:38:00Z</dcterms:modified>
</cp:coreProperties>
</file>